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AC3BB" w14:textId="244522EC" w:rsidR="00E12649" w:rsidRPr="004A080C" w:rsidRDefault="00A237AC" w:rsidP="00A237AC">
      <w:pPr>
        <w:pStyle w:val="Tytu"/>
        <w:spacing w:after="0"/>
        <w:jc w:val="center"/>
        <w:rPr>
          <w:rFonts w:asciiTheme="minorHAnsi" w:hAnsiTheme="minorHAnsi" w:cstheme="minorHAnsi"/>
          <w:smallCaps w:val="0"/>
          <w:sz w:val="20"/>
          <w:szCs w:val="20"/>
          <w:lang w:val="pl-PL"/>
        </w:rPr>
      </w:pPr>
      <w:bookmarkStart w:id="0" w:name="_GoBack"/>
      <w:bookmarkEnd w:id="0"/>
      <w:r>
        <w:rPr>
          <w:rFonts w:asciiTheme="minorHAnsi" w:hAnsiTheme="minorHAnsi" w:cstheme="minorHAnsi"/>
          <w:smallCaps w:val="0"/>
          <w:noProof/>
          <w:sz w:val="20"/>
          <w:szCs w:val="20"/>
          <w:lang w:val="pl-PL" w:eastAsia="pl-PL"/>
        </w:rPr>
        <w:drawing>
          <wp:inline distT="0" distB="0" distL="0" distR="0" wp14:anchorId="0B5986B7" wp14:editId="3B67E25E">
            <wp:extent cx="5756603" cy="69070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 SL mono poziom b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3"/>
                    <a:stretch/>
                  </pic:blipFill>
                  <pic:spPr bwMode="auto">
                    <a:xfrm>
                      <a:off x="0" y="0"/>
                      <a:ext cx="5756603" cy="690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71"/>
        <w:gridCol w:w="1454"/>
        <w:gridCol w:w="938"/>
        <w:gridCol w:w="824"/>
        <w:gridCol w:w="593"/>
        <w:gridCol w:w="131"/>
        <w:gridCol w:w="574"/>
        <w:gridCol w:w="717"/>
        <w:gridCol w:w="325"/>
        <w:gridCol w:w="379"/>
        <w:gridCol w:w="606"/>
        <w:gridCol w:w="314"/>
        <w:gridCol w:w="216"/>
        <w:gridCol w:w="1494"/>
      </w:tblGrid>
      <w:tr w:rsidR="00B94D63" w:rsidRPr="004A080C" w14:paraId="5DA20778" w14:textId="77777777" w:rsidTr="00000043">
        <w:trPr>
          <w:cantSplit/>
          <w:trHeight w:val="284"/>
        </w:trPr>
        <w:tc>
          <w:tcPr>
            <w:tcW w:w="5000" w:type="pct"/>
            <w:gridSpan w:val="14"/>
            <w:shd w:val="clear" w:color="auto" w:fill="D9D9D9"/>
            <w:vAlign w:val="center"/>
          </w:tcPr>
          <w:p w14:paraId="08CB971E" w14:textId="197BF531" w:rsidR="00B94D63" w:rsidRPr="004A080C" w:rsidRDefault="00B94D63" w:rsidP="001C6B99">
            <w:pPr>
              <w:pStyle w:val="TableParagraph"/>
              <w:spacing w:line="276" w:lineRule="auto"/>
              <w:ind w:left="169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4A080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WNIOSEK O </w:t>
            </w:r>
            <w:r w:rsidR="00F52810" w:rsidRPr="004A080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WYPŁATĘ GRANTU</w:t>
            </w:r>
          </w:p>
          <w:p w14:paraId="057110E6" w14:textId="7EE8ABB0" w:rsidR="00B94D63" w:rsidRPr="004A080C" w:rsidRDefault="00B94D63" w:rsidP="001C6B99">
            <w:pPr>
              <w:pStyle w:val="TableParagraph"/>
              <w:spacing w:line="276" w:lineRule="auto"/>
              <w:ind w:left="139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D0A54">
              <w:rPr>
                <w:rFonts w:asciiTheme="minorHAnsi" w:hAnsiTheme="minorHAnsi" w:cstheme="minorHAnsi"/>
                <w:szCs w:val="24"/>
                <w:lang w:val="pl-PL"/>
              </w:rPr>
              <w:t xml:space="preserve">w ramach projektu pn. </w:t>
            </w:r>
            <w:r w:rsidRPr="00DD0A54">
              <w:rPr>
                <w:rFonts w:asciiTheme="minorHAnsi" w:hAnsiTheme="minorHAnsi" w:cstheme="minorHAnsi"/>
                <w:b/>
                <w:szCs w:val="24"/>
                <w:lang w:val="pl-PL"/>
              </w:rPr>
              <w:t>„</w:t>
            </w:r>
            <w:r w:rsidR="00293072" w:rsidRPr="00293072">
              <w:rPr>
                <w:rFonts w:asciiTheme="minorHAnsi" w:eastAsiaTheme="minorHAnsi" w:hAnsiTheme="minorHAnsi" w:cstheme="minorHAnsi"/>
                <w:b/>
                <w:bCs/>
                <w:szCs w:val="24"/>
                <w:lang w:val="pl-PL"/>
                <w14:ligatures w14:val="standardContextual"/>
              </w:rPr>
              <w:t>Rozwój energetyki opartej o odnawialne źródła energii na terenie Miasteczka Śląskiego</w:t>
            </w:r>
            <w:r w:rsidRPr="00DD0A54">
              <w:rPr>
                <w:rFonts w:asciiTheme="minorHAnsi" w:hAnsiTheme="minorHAnsi" w:cstheme="minorHAnsi"/>
                <w:b/>
                <w:szCs w:val="24"/>
                <w:lang w:val="pl-PL"/>
              </w:rPr>
              <w:t>”</w:t>
            </w:r>
            <w:r w:rsidRPr="00DD0A54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</w:p>
        </w:tc>
      </w:tr>
      <w:tr w:rsidR="00B94D63" w:rsidRPr="004A080C" w14:paraId="64F83801" w14:textId="77777777" w:rsidTr="00000043">
        <w:trPr>
          <w:cantSplit/>
          <w:trHeight w:val="284"/>
        </w:trPr>
        <w:tc>
          <w:tcPr>
            <w:tcW w:w="5000" w:type="pct"/>
            <w:gridSpan w:val="14"/>
            <w:shd w:val="clear" w:color="auto" w:fill="D9D9D9"/>
            <w:vAlign w:val="center"/>
          </w:tcPr>
          <w:p w14:paraId="2C055E1D" w14:textId="77777777" w:rsidR="00B94D63" w:rsidRPr="004A080C" w:rsidRDefault="00B94D63" w:rsidP="001C6B99">
            <w:pPr>
              <w:pStyle w:val="TableParagraph"/>
              <w:spacing w:line="276" w:lineRule="auto"/>
              <w:ind w:left="380" w:right="36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A080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NE GRANTOBIORCY</w:t>
            </w:r>
          </w:p>
        </w:tc>
      </w:tr>
      <w:tr w:rsidR="00570353" w:rsidRPr="004A080C" w14:paraId="7CDB5E4B" w14:textId="77777777" w:rsidTr="00000043">
        <w:trPr>
          <w:cantSplit/>
          <w:trHeight w:val="284"/>
        </w:trPr>
        <w:tc>
          <w:tcPr>
            <w:tcW w:w="1150" w:type="pct"/>
            <w:gridSpan w:val="2"/>
            <w:shd w:val="clear" w:color="auto" w:fill="F2F2F2" w:themeFill="background1" w:themeFillShade="F2"/>
            <w:vAlign w:val="center"/>
          </w:tcPr>
          <w:p w14:paraId="2189646B" w14:textId="46E56266" w:rsidR="00570353" w:rsidRPr="004A080C" w:rsidRDefault="00570353" w:rsidP="0029307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080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ata zawarcia umowy</w:t>
            </w:r>
            <w:r w:rsidR="0035153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</w:t>
            </w:r>
            <w:r w:rsidR="0029307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  <w:r w:rsidR="0035153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wierzenie grantu</w:t>
            </w:r>
          </w:p>
        </w:tc>
        <w:tc>
          <w:tcPr>
            <w:tcW w:w="954" w:type="pct"/>
            <w:gridSpan w:val="2"/>
            <w:vAlign w:val="center"/>
          </w:tcPr>
          <w:p w14:paraId="085F8C17" w14:textId="77777777" w:rsidR="00570353" w:rsidRPr="004A080C" w:rsidRDefault="00570353" w:rsidP="001C6B99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67" w:type="pct"/>
            <w:gridSpan w:val="5"/>
            <w:shd w:val="clear" w:color="auto" w:fill="F2F2F2" w:themeFill="background1" w:themeFillShade="F2"/>
            <w:vAlign w:val="center"/>
          </w:tcPr>
          <w:p w14:paraId="2EDE1F7C" w14:textId="4E627BEC" w:rsidR="00570353" w:rsidRPr="004A080C" w:rsidRDefault="00570353" w:rsidP="0091523F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080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umer umowy</w:t>
            </w:r>
            <w:r w:rsidR="00F5350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 </w:t>
            </w:r>
            <w:r w:rsidR="00A237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wierzenie grantu</w:t>
            </w:r>
          </w:p>
        </w:tc>
        <w:tc>
          <w:tcPr>
            <w:tcW w:w="1629" w:type="pct"/>
            <w:gridSpan w:val="5"/>
            <w:vAlign w:val="center"/>
          </w:tcPr>
          <w:p w14:paraId="0737A5AC" w14:textId="7AEF9F86" w:rsidR="00570353" w:rsidRPr="004A080C" w:rsidRDefault="00570353" w:rsidP="001C6B99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94D63" w:rsidRPr="004A080C" w14:paraId="356A7002" w14:textId="77777777" w:rsidTr="00000043">
        <w:trPr>
          <w:cantSplit/>
          <w:trHeight w:val="284"/>
        </w:trPr>
        <w:tc>
          <w:tcPr>
            <w:tcW w:w="2104" w:type="pct"/>
            <w:gridSpan w:val="4"/>
            <w:shd w:val="clear" w:color="auto" w:fill="F2F2F2" w:themeFill="background1" w:themeFillShade="F2"/>
            <w:vAlign w:val="center"/>
          </w:tcPr>
          <w:p w14:paraId="0BBBA6C9" w14:textId="0922AFD4" w:rsidR="0035153B" w:rsidRDefault="00B94D63" w:rsidP="001C6B99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080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mię i Nazwisko</w:t>
            </w:r>
            <w:r w:rsidR="000104C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Grantobiorcy</w:t>
            </w:r>
          </w:p>
          <w:p w14:paraId="06BD66E6" w14:textId="44DB09D6" w:rsidR="00B94D63" w:rsidRPr="004A080C" w:rsidRDefault="0035153B" w:rsidP="001C6B99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(należy </w:t>
            </w:r>
            <w:r w:rsidR="00DB170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ymienić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szystkie osoby wskazane w umowie o powierzenie grantu)</w:t>
            </w:r>
          </w:p>
        </w:tc>
        <w:tc>
          <w:tcPr>
            <w:tcW w:w="2896" w:type="pct"/>
            <w:gridSpan w:val="10"/>
            <w:vAlign w:val="center"/>
          </w:tcPr>
          <w:p w14:paraId="2B213E94" w14:textId="4D575265" w:rsidR="008C0B5A" w:rsidRPr="004A080C" w:rsidRDefault="008C0B5A" w:rsidP="001C6B99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94D63" w:rsidRPr="004A080C" w14:paraId="5CB8C000" w14:textId="77777777" w:rsidTr="00000043">
        <w:trPr>
          <w:cantSplit/>
          <w:trHeight w:val="284"/>
        </w:trPr>
        <w:tc>
          <w:tcPr>
            <w:tcW w:w="5000" w:type="pct"/>
            <w:gridSpan w:val="14"/>
            <w:shd w:val="clear" w:color="auto" w:fill="D9D9D9"/>
            <w:vAlign w:val="center"/>
          </w:tcPr>
          <w:p w14:paraId="6FFD1FC5" w14:textId="77777777" w:rsidR="00B94D63" w:rsidRPr="004A080C" w:rsidRDefault="00B94D63" w:rsidP="001C6B99">
            <w:pPr>
              <w:pStyle w:val="TableParagraph"/>
              <w:spacing w:line="276" w:lineRule="auto"/>
              <w:ind w:left="2909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A080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LOKALIZACJA WYKONANEJ INWESTYCJI</w:t>
            </w:r>
          </w:p>
        </w:tc>
      </w:tr>
      <w:tr w:rsidR="00B94D63" w:rsidRPr="004A080C" w14:paraId="13AE3B82" w14:textId="77777777" w:rsidTr="00000043">
        <w:trPr>
          <w:cantSplit/>
          <w:trHeight w:val="284"/>
        </w:trPr>
        <w:tc>
          <w:tcPr>
            <w:tcW w:w="1150" w:type="pct"/>
            <w:gridSpan w:val="2"/>
            <w:shd w:val="clear" w:color="auto" w:fill="F2F2F2" w:themeFill="background1" w:themeFillShade="F2"/>
            <w:vAlign w:val="center"/>
          </w:tcPr>
          <w:p w14:paraId="36AAAE85" w14:textId="77777777" w:rsidR="00B94D63" w:rsidRPr="004A080C" w:rsidRDefault="00B94D63" w:rsidP="001C6B99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080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lica</w:t>
            </w:r>
          </w:p>
        </w:tc>
        <w:tc>
          <w:tcPr>
            <w:tcW w:w="3850" w:type="pct"/>
            <w:gridSpan w:val="12"/>
            <w:vAlign w:val="center"/>
          </w:tcPr>
          <w:p w14:paraId="4CF5FB15" w14:textId="77777777" w:rsidR="00B94D63" w:rsidRPr="004A080C" w:rsidRDefault="00B94D63" w:rsidP="001C6B99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94D63" w:rsidRPr="004A080C" w14:paraId="42CE93E5" w14:textId="77777777" w:rsidTr="00000043">
        <w:trPr>
          <w:cantSplit/>
          <w:trHeight w:val="284"/>
        </w:trPr>
        <w:tc>
          <w:tcPr>
            <w:tcW w:w="1150" w:type="pct"/>
            <w:gridSpan w:val="2"/>
            <w:shd w:val="clear" w:color="auto" w:fill="F2F2F2" w:themeFill="background1" w:themeFillShade="F2"/>
            <w:vAlign w:val="center"/>
          </w:tcPr>
          <w:p w14:paraId="1E2DACC4" w14:textId="77777777" w:rsidR="00B94D63" w:rsidRPr="004A080C" w:rsidRDefault="00B94D63" w:rsidP="001C6B99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080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umer domu</w:t>
            </w:r>
          </w:p>
        </w:tc>
        <w:tc>
          <w:tcPr>
            <w:tcW w:w="2045" w:type="pct"/>
            <w:gridSpan w:val="6"/>
            <w:vAlign w:val="center"/>
          </w:tcPr>
          <w:p w14:paraId="59499A11" w14:textId="77777777" w:rsidR="00B94D63" w:rsidRPr="004A080C" w:rsidRDefault="00B94D63" w:rsidP="001C6B99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79" w:type="pct"/>
            <w:gridSpan w:val="4"/>
            <w:shd w:val="clear" w:color="auto" w:fill="F2F2F2" w:themeFill="background1" w:themeFillShade="F2"/>
            <w:vAlign w:val="center"/>
          </w:tcPr>
          <w:p w14:paraId="77A86739" w14:textId="77777777" w:rsidR="00B94D63" w:rsidRPr="004A080C" w:rsidRDefault="00B94D63" w:rsidP="001C6B99">
            <w:pPr>
              <w:pStyle w:val="TableParagraph"/>
              <w:spacing w:line="276" w:lineRule="auto"/>
              <w:ind w:left="9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080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umer lokalu</w:t>
            </w:r>
          </w:p>
        </w:tc>
        <w:tc>
          <w:tcPr>
            <w:tcW w:w="926" w:type="pct"/>
            <w:gridSpan w:val="2"/>
            <w:vAlign w:val="center"/>
          </w:tcPr>
          <w:p w14:paraId="128CE8E0" w14:textId="77777777" w:rsidR="00B94D63" w:rsidRPr="004A080C" w:rsidRDefault="00B94D63" w:rsidP="001C6B99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94D63" w:rsidRPr="004A080C" w14:paraId="11BD0409" w14:textId="77777777" w:rsidTr="00000043">
        <w:trPr>
          <w:cantSplit/>
          <w:trHeight w:val="284"/>
        </w:trPr>
        <w:tc>
          <w:tcPr>
            <w:tcW w:w="1150" w:type="pct"/>
            <w:gridSpan w:val="2"/>
            <w:shd w:val="clear" w:color="auto" w:fill="F2F2F2" w:themeFill="background1" w:themeFillShade="F2"/>
            <w:vAlign w:val="center"/>
          </w:tcPr>
          <w:p w14:paraId="0A0C8CB7" w14:textId="4FECB1DB" w:rsidR="00B94D63" w:rsidRPr="004A080C" w:rsidRDefault="0091523F" w:rsidP="001C6B99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ejscowość</w:t>
            </w:r>
          </w:p>
        </w:tc>
        <w:tc>
          <w:tcPr>
            <w:tcW w:w="2045" w:type="pct"/>
            <w:gridSpan w:val="6"/>
            <w:vAlign w:val="center"/>
          </w:tcPr>
          <w:p w14:paraId="1E7EF7C3" w14:textId="1A6C2441" w:rsidR="00B94D63" w:rsidRPr="004A080C" w:rsidRDefault="00B94D63" w:rsidP="001C6B99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79" w:type="pct"/>
            <w:gridSpan w:val="4"/>
            <w:shd w:val="clear" w:color="auto" w:fill="F2F2F2" w:themeFill="background1" w:themeFillShade="F2"/>
            <w:vAlign w:val="center"/>
          </w:tcPr>
          <w:p w14:paraId="07F3BEEC" w14:textId="77777777" w:rsidR="00B94D63" w:rsidRPr="004A080C" w:rsidRDefault="00B94D63" w:rsidP="001C6B99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080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d pocztowy</w:t>
            </w:r>
          </w:p>
        </w:tc>
        <w:tc>
          <w:tcPr>
            <w:tcW w:w="926" w:type="pct"/>
            <w:gridSpan w:val="2"/>
            <w:vAlign w:val="center"/>
          </w:tcPr>
          <w:p w14:paraId="2CF0175D" w14:textId="77777777" w:rsidR="00B94D63" w:rsidRPr="004A080C" w:rsidRDefault="00B94D63" w:rsidP="001C6B99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C023F5" w:rsidRPr="004A080C" w14:paraId="00EA48C1" w14:textId="77777777" w:rsidTr="00000043">
        <w:trPr>
          <w:cantSplit/>
          <w:trHeight w:val="284"/>
        </w:trPr>
        <w:tc>
          <w:tcPr>
            <w:tcW w:w="2496" w:type="pct"/>
            <w:gridSpan w:val="6"/>
            <w:shd w:val="clear" w:color="auto" w:fill="F2F2F2" w:themeFill="background1" w:themeFillShade="F2"/>
            <w:vAlign w:val="center"/>
          </w:tcPr>
          <w:p w14:paraId="44C1BDD3" w14:textId="50950C45" w:rsidR="00C023F5" w:rsidRPr="004A080C" w:rsidRDefault="00C023F5" w:rsidP="001C6B99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P</w:t>
            </w:r>
            <w:r w:rsidRPr="004A080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rawo dy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sponowania nieruchomością na cele realizacji </w:t>
            </w:r>
            <w:r w:rsidRPr="004A080C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inwestycji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 wynika z tytułu:</w:t>
            </w:r>
          </w:p>
        </w:tc>
        <w:tc>
          <w:tcPr>
            <w:tcW w:w="2504" w:type="pct"/>
            <w:gridSpan w:val="8"/>
            <w:vAlign w:val="center"/>
          </w:tcPr>
          <w:p w14:paraId="3046298B" w14:textId="5C5CFBA0" w:rsidR="00C023F5" w:rsidRDefault="00C1752B" w:rsidP="001C6B99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pl-PL"/>
                </w:rPr>
                <w:id w:val="121793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33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C023F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łasności/współwłasności</w:t>
            </w:r>
          </w:p>
          <w:p w14:paraId="19482CC5" w14:textId="48046844" w:rsidR="00C023F5" w:rsidRPr="004A080C" w:rsidRDefault="00C1752B" w:rsidP="001C6B99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pl-PL"/>
                </w:rPr>
                <w:id w:val="177544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33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C023F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Użytkowania/współużytkowania wieczystego</w:t>
            </w:r>
          </w:p>
        </w:tc>
      </w:tr>
      <w:tr w:rsidR="00B94D63" w:rsidRPr="004A080C" w14:paraId="08AFAA87" w14:textId="77777777" w:rsidTr="00000043">
        <w:trPr>
          <w:cantSplit/>
          <w:trHeight w:val="284"/>
        </w:trPr>
        <w:tc>
          <w:tcPr>
            <w:tcW w:w="4074" w:type="pct"/>
            <w:gridSpan w:val="12"/>
            <w:shd w:val="clear" w:color="auto" w:fill="F2F2F2" w:themeFill="background1" w:themeFillShade="F2"/>
            <w:vAlign w:val="center"/>
          </w:tcPr>
          <w:p w14:paraId="1B50780E" w14:textId="6513A40F" w:rsidR="00B94D63" w:rsidRPr="004A080C" w:rsidRDefault="00B94D63" w:rsidP="001C6B99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080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Czy w nieruchomości prowadzona jest </w:t>
            </w:r>
            <w:r w:rsidR="004A080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jakakolwiek </w:t>
            </w:r>
            <w:r w:rsidRPr="004A080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ziałalność gospodarcza</w:t>
            </w:r>
            <w:r w:rsidR="004A080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ub rolnicza</w:t>
            </w:r>
            <w:r w:rsidR="0035153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?</w:t>
            </w:r>
            <w:r w:rsidRPr="004A080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26" w:type="pct"/>
            <w:gridSpan w:val="2"/>
            <w:vAlign w:val="center"/>
          </w:tcPr>
          <w:p w14:paraId="791A800F" w14:textId="78C771E7" w:rsidR="00B94D63" w:rsidRPr="004A080C" w:rsidRDefault="00C1752B" w:rsidP="001C6B99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pl-PL"/>
                </w:rPr>
                <w:id w:val="-121850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7A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A237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Tak</w:t>
            </w:r>
            <w:r w:rsidR="00A237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pl-PL"/>
                </w:rPr>
                <w:id w:val="-67903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A3E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A237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Nie</w:t>
            </w:r>
          </w:p>
        </w:tc>
      </w:tr>
      <w:tr w:rsidR="00F52810" w:rsidRPr="004A080C" w14:paraId="46CB92F2" w14:textId="77777777" w:rsidTr="00000043">
        <w:trPr>
          <w:cantSplit/>
          <w:trHeight w:val="284"/>
        </w:trPr>
        <w:tc>
          <w:tcPr>
            <w:tcW w:w="4074" w:type="pct"/>
            <w:gridSpan w:val="12"/>
            <w:shd w:val="clear" w:color="auto" w:fill="F2F2F2" w:themeFill="background1" w:themeFillShade="F2"/>
            <w:vAlign w:val="center"/>
          </w:tcPr>
          <w:p w14:paraId="67E63552" w14:textId="77207717" w:rsidR="00F52810" w:rsidRPr="004A080C" w:rsidRDefault="00A237AC" w:rsidP="00F63765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Czy pod adresem nieruchomości zarejestrowana </w:t>
            </w:r>
            <w:r w:rsidR="00DB170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jest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ziałalność gospodarcza lub rolnicza</w:t>
            </w:r>
            <w:r w:rsidR="00770B5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ale</w:t>
            </w:r>
            <w:r w:rsidR="002C265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E42F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ziałalność ta prowadzona </w:t>
            </w:r>
            <w:r w:rsidR="002C265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jest </w:t>
            </w:r>
            <w:r w:rsidR="00E42F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za </w:t>
            </w:r>
            <w:r w:rsidR="00F6376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ym </w:t>
            </w:r>
            <w:r w:rsidR="00E42F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dresem</w:t>
            </w:r>
            <w:r w:rsidR="0035153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?</w:t>
            </w:r>
          </w:p>
        </w:tc>
        <w:tc>
          <w:tcPr>
            <w:tcW w:w="926" w:type="pct"/>
            <w:gridSpan w:val="2"/>
            <w:vAlign w:val="center"/>
          </w:tcPr>
          <w:p w14:paraId="0598824E" w14:textId="41B8636C" w:rsidR="00F52810" w:rsidRPr="004A080C" w:rsidRDefault="00C1752B" w:rsidP="001C6B99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pl-PL"/>
                </w:rPr>
                <w:id w:val="50017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5A3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A237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Tak</w:t>
            </w:r>
            <w:r w:rsidR="00A237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pl-PL"/>
                </w:rPr>
                <w:id w:val="-181995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A3E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A237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Nie</w:t>
            </w:r>
          </w:p>
        </w:tc>
      </w:tr>
      <w:tr w:rsidR="00B94D63" w:rsidRPr="004A080C" w14:paraId="5A917598" w14:textId="77777777" w:rsidTr="00000043">
        <w:trPr>
          <w:cantSplit/>
          <w:trHeight w:val="284"/>
        </w:trPr>
        <w:tc>
          <w:tcPr>
            <w:tcW w:w="5000" w:type="pct"/>
            <w:gridSpan w:val="14"/>
            <w:shd w:val="clear" w:color="auto" w:fill="D9D9D9"/>
            <w:vAlign w:val="center"/>
          </w:tcPr>
          <w:p w14:paraId="0ABB9D62" w14:textId="6D5F7CA7" w:rsidR="00B94D63" w:rsidRPr="004A080C" w:rsidRDefault="0035153B" w:rsidP="001C6B9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ZAKRES</w:t>
            </w:r>
            <w:r w:rsidR="00B94D63" w:rsidRPr="004A080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WYKONANEGO ZADANIA</w:t>
            </w:r>
          </w:p>
        </w:tc>
      </w:tr>
      <w:tr w:rsidR="00570353" w:rsidRPr="004A080C" w14:paraId="75AEE4A3" w14:textId="77777777" w:rsidTr="00000043">
        <w:trPr>
          <w:cantSplit/>
          <w:trHeight w:val="284"/>
        </w:trPr>
        <w:tc>
          <w:tcPr>
            <w:tcW w:w="1150" w:type="pct"/>
            <w:gridSpan w:val="2"/>
            <w:shd w:val="clear" w:color="auto" w:fill="F2F2F2" w:themeFill="background1" w:themeFillShade="F2"/>
            <w:vAlign w:val="center"/>
          </w:tcPr>
          <w:p w14:paraId="19591C84" w14:textId="70965ED4" w:rsidR="00570353" w:rsidRPr="004A080C" w:rsidRDefault="00570353" w:rsidP="00A9233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080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dzaj Instalacji OZE</w:t>
            </w:r>
          </w:p>
        </w:tc>
        <w:tc>
          <w:tcPr>
            <w:tcW w:w="1657" w:type="pct"/>
            <w:gridSpan w:val="5"/>
            <w:shd w:val="clear" w:color="auto" w:fill="F2F2F2" w:themeFill="background1" w:themeFillShade="F2"/>
            <w:vAlign w:val="center"/>
          </w:tcPr>
          <w:p w14:paraId="0AA7B4B2" w14:textId="58FC6083" w:rsidR="00570353" w:rsidRPr="004A080C" w:rsidRDefault="000104C2" w:rsidP="001C6B99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stalacja fotowoltaiczna</w:t>
            </w:r>
          </w:p>
        </w:tc>
        <w:tc>
          <w:tcPr>
            <w:tcW w:w="1097" w:type="pct"/>
            <w:gridSpan w:val="4"/>
            <w:shd w:val="clear" w:color="auto" w:fill="F2F2F2" w:themeFill="background1" w:themeFillShade="F2"/>
            <w:vAlign w:val="center"/>
          </w:tcPr>
          <w:p w14:paraId="02808B20" w14:textId="4745D119" w:rsidR="00570353" w:rsidRPr="004A080C" w:rsidRDefault="00570353" w:rsidP="001C6B99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080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Moc instalacji </w:t>
            </w:r>
            <w:r w:rsidR="00B5347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[kWp]</w:t>
            </w:r>
          </w:p>
        </w:tc>
        <w:tc>
          <w:tcPr>
            <w:tcW w:w="1096" w:type="pct"/>
            <w:gridSpan w:val="3"/>
            <w:vAlign w:val="center"/>
          </w:tcPr>
          <w:p w14:paraId="49D46EE3" w14:textId="74E04DAF" w:rsidR="00570353" w:rsidRPr="004A080C" w:rsidRDefault="00570353" w:rsidP="001C6B99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570353" w:rsidRPr="004A080C" w14:paraId="5E4F2E3D" w14:textId="77777777" w:rsidTr="00000043">
        <w:trPr>
          <w:cantSplit/>
          <w:trHeight w:val="284"/>
        </w:trPr>
        <w:tc>
          <w:tcPr>
            <w:tcW w:w="1150" w:type="pct"/>
            <w:gridSpan w:val="2"/>
            <w:shd w:val="clear" w:color="auto" w:fill="F2F2F2" w:themeFill="background1" w:themeFillShade="F2"/>
          </w:tcPr>
          <w:p w14:paraId="38102AC2" w14:textId="2E36A07D" w:rsidR="00570353" w:rsidRPr="004A080C" w:rsidRDefault="00570353" w:rsidP="00A9233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080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dzaj Instalacji OZE</w:t>
            </w:r>
          </w:p>
        </w:tc>
        <w:tc>
          <w:tcPr>
            <w:tcW w:w="1657" w:type="pct"/>
            <w:gridSpan w:val="5"/>
            <w:shd w:val="clear" w:color="auto" w:fill="F2F2F2" w:themeFill="background1" w:themeFillShade="F2"/>
            <w:vAlign w:val="center"/>
          </w:tcPr>
          <w:p w14:paraId="5F45167D" w14:textId="5FA508E6" w:rsidR="00570353" w:rsidRPr="004A080C" w:rsidRDefault="000104C2" w:rsidP="001C6B99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agazyn energii</w:t>
            </w:r>
          </w:p>
        </w:tc>
        <w:tc>
          <w:tcPr>
            <w:tcW w:w="1097" w:type="pct"/>
            <w:gridSpan w:val="4"/>
            <w:shd w:val="clear" w:color="auto" w:fill="F2F2F2" w:themeFill="background1" w:themeFillShade="F2"/>
          </w:tcPr>
          <w:p w14:paraId="48A09AA4" w14:textId="00BC5014" w:rsidR="00570353" w:rsidRPr="004A080C" w:rsidRDefault="0091523F" w:rsidP="001C6B99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jemność</w:t>
            </w:r>
            <w:r w:rsidR="00570353" w:rsidRPr="004A080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B5347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[kWh]</w:t>
            </w:r>
          </w:p>
        </w:tc>
        <w:tc>
          <w:tcPr>
            <w:tcW w:w="1096" w:type="pct"/>
            <w:gridSpan w:val="3"/>
            <w:vAlign w:val="center"/>
          </w:tcPr>
          <w:p w14:paraId="787C9438" w14:textId="23AD40ED" w:rsidR="00570353" w:rsidRPr="004A080C" w:rsidRDefault="00570353" w:rsidP="001C6B99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237AC" w:rsidRPr="004A080C" w14:paraId="5FFEA7EE" w14:textId="77777777" w:rsidTr="00000043">
        <w:trPr>
          <w:cantSplit/>
          <w:trHeight w:val="284"/>
        </w:trPr>
        <w:tc>
          <w:tcPr>
            <w:tcW w:w="5000" w:type="pct"/>
            <w:gridSpan w:val="14"/>
            <w:shd w:val="clear" w:color="auto" w:fill="D9D9D9"/>
            <w:vAlign w:val="center"/>
          </w:tcPr>
          <w:p w14:paraId="5F19131A" w14:textId="4A110D49" w:rsidR="00A237AC" w:rsidRPr="004A080C" w:rsidRDefault="00A237AC" w:rsidP="001C6B9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A080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OSZTY PONIESIONE NA WYKONANIE ZADANIA</w:t>
            </w:r>
          </w:p>
        </w:tc>
      </w:tr>
      <w:tr w:rsidR="00772530" w:rsidRPr="004A080C" w14:paraId="78984825" w14:textId="77777777" w:rsidTr="000B4097">
        <w:trPr>
          <w:cantSplit/>
          <w:trHeight w:val="284"/>
        </w:trPr>
        <w:tc>
          <w:tcPr>
            <w:tcW w:w="1658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111888A1" w14:textId="77777777" w:rsidR="00B5347F" w:rsidRPr="00B11075" w:rsidRDefault="00B5347F" w:rsidP="001C6B99">
            <w:pPr>
              <w:pStyle w:val="TableParagraph"/>
              <w:spacing w:line="276" w:lineRule="auto"/>
              <w:ind w:right="15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B11075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Rodzaj kosztu (</w:t>
            </w:r>
            <w:r w:rsidRPr="00B11075">
              <w:rPr>
                <w:rFonts w:asciiTheme="minorHAnsi" w:hAnsiTheme="minorHAnsi" w:cstheme="minorHAnsi"/>
                <w:b/>
                <w:iCs/>
                <w:sz w:val="20"/>
                <w:szCs w:val="20"/>
                <w:lang w:val="pl-PL"/>
              </w:rPr>
              <w:t>rodzaj instalacji, system zarządzania</w:t>
            </w:r>
            <w:r w:rsidRPr="00B11075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)</w:t>
            </w:r>
          </w:p>
        </w:tc>
        <w:tc>
          <w:tcPr>
            <w:tcW w:w="767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AC9677C" w14:textId="6588C640" w:rsidR="00772530" w:rsidRPr="00B11075" w:rsidRDefault="00B5347F" w:rsidP="001C6B99">
            <w:pPr>
              <w:pStyle w:val="TableParagraph"/>
              <w:spacing w:line="276" w:lineRule="auto"/>
              <w:ind w:right="15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Wydatki ogółem [zł]</w:t>
            </w:r>
            <w:r w:rsidR="00772530">
              <w:rPr>
                <w:rStyle w:val="Odwoanieprzypisukocowego"/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endnoteReference w:id="1"/>
            </w:r>
          </w:p>
        </w:tc>
        <w:tc>
          <w:tcPr>
            <w:tcW w:w="2575" w:type="pct"/>
            <w:gridSpan w:val="9"/>
            <w:shd w:val="clear" w:color="auto" w:fill="F2F2F2" w:themeFill="background1" w:themeFillShade="F2"/>
            <w:vAlign w:val="center"/>
          </w:tcPr>
          <w:p w14:paraId="6B280016" w14:textId="60F60857" w:rsidR="00772530" w:rsidRPr="004A080C" w:rsidRDefault="00772530" w:rsidP="001C6B99">
            <w:pPr>
              <w:pStyle w:val="TableParagraph"/>
              <w:spacing w:line="276" w:lineRule="auto"/>
              <w:ind w:left="101" w:right="9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w tym kwota wydatków kwalifikowalnych:</w:t>
            </w:r>
          </w:p>
        </w:tc>
      </w:tr>
      <w:tr w:rsidR="00B5347F" w:rsidRPr="004A080C" w14:paraId="3216A63F" w14:textId="77777777" w:rsidTr="004F7267">
        <w:trPr>
          <w:cantSplit/>
          <w:trHeight w:val="284"/>
        </w:trPr>
        <w:tc>
          <w:tcPr>
            <w:tcW w:w="1658" w:type="pct"/>
            <w:gridSpan w:val="3"/>
            <w:vMerge/>
            <w:shd w:val="clear" w:color="auto" w:fill="F2F2F2" w:themeFill="background1" w:themeFillShade="F2"/>
            <w:vAlign w:val="center"/>
          </w:tcPr>
          <w:p w14:paraId="526EF350" w14:textId="77777777" w:rsidR="00772530" w:rsidRPr="004A080C" w:rsidRDefault="00772530" w:rsidP="001C6B99">
            <w:pPr>
              <w:pStyle w:val="TableParagraph"/>
              <w:spacing w:line="276" w:lineRule="auto"/>
              <w:ind w:right="15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767" w:type="pct"/>
            <w:gridSpan w:val="2"/>
            <w:vMerge/>
            <w:shd w:val="clear" w:color="auto" w:fill="F2F2F2" w:themeFill="background1" w:themeFillShade="F2"/>
            <w:vAlign w:val="center"/>
          </w:tcPr>
          <w:p w14:paraId="26057EDF" w14:textId="3FC3B7CC" w:rsidR="00772530" w:rsidRPr="004A080C" w:rsidRDefault="00772530" w:rsidP="001C6B99">
            <w:pPr>
              <w:pStyle w:val="TableParagraph"/>
              <w:spacing w:line="276" w:lineRule="auto"/>
              <w:ind w:right="15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770" w:type="pct"/>
            <w:gridSpan w:val="3"/>
            <w:shd w:val="clear" w:color="auto" w:fill="F2F2F2" w:themeFill="background1" w:themeFillShade="F2"/>
            <w:vAlign w:val="center"/>
          </w:tcPr>
          <w:p w14:paraId="3BE0F4D3" w14:textId="7FB6EEC7" w:rsidR="00772530" w:rsidRPr="004A080C" w:rsidRDefault="00772530" w:rsidP="001C6B9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Ogółem</w:t>
            </w:r>
            <w:r w:rsidRPr="004A080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[zł]</w:t>
            </w:r>
            <w:r>
              <w:rPr>
                <w:rStyle w:val="Odwoanieprzypisukocowego"/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endnoteReference w:id="2"/>
            </w:r>
          </w:p>
        </w:tc>
        <w:tc>
          <w:tcPr>
            <w:tcW w:w="996" w:type="pct"/>
            <w:gridSpan w:val="5"/>
            <w:shd w:val="clear" w:color="auto" w:fill="F2F2F2" w:themeFill="background1" w:themeFillShade="F2"/>
            <w:vAlign w:val="center"/>
          </w:tcPr>
          <w:p w14:paraId="401D04E4" w14:textId="7841EA4B" w:rsidR="00772530" w:rsidRPr="004A080C" w:rsidRDefault="00772530" w:rsidP="001C6B99">
            <w:pPr>
              <w:pStyle w:val="TableParagraph"/>
              <w:spacing w:line="276" w:lineRule="auto"/>
              <w:ind w:left="101" w:right="9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Podatek </w:t>
            </w:r>
            <w:r w:rsidRPr="004A080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VAT [zł]</w:t>
            </w:r>
            <w:r>
              <w:rPr>
                <w:rStyle w:val="Odwoanieprzypisukocowego"/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endnoteReference w:id="3"/>
            </w:r>
          </w:p>
        </w:tc>
        <w:tc>
          <w:tcPr>
            <w:tcW w:w="809" w:type="pct"/>
            <w:shd w:val="clear" w:color="auto" w:fill="F2F2F2" w:themeFill="background1" w:themeFillShade="F2"/>
            <w:vAlign w:val="center"/>
          </w:tcPr>
          <w:p w14:paraId="3451682F" w14:textId="18AECB23" w:rsidR="00772530" w:rsidRPr="004A080C" w:rsidRDefault="00772530" w:rsidP="001C6B99">
            <w:pPr>
              <w:pStyle w:val="TableParagraph"/>
              <w:spacing w:line="276" w:lineRule="auto"/>
              <w:ind w:left="101" w:right="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wota grantu</w:t>
            </w:r>
            <w:r w:rsidRPr="004A080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[zł]</w:t>
            </w:r>
            <w:r>
              <w:rPr>
                <w:rStyle w:val="Odwoanieprzypisukocowego"/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endnoteReference w:id="4"/>
            </w:r>
          </w:p>
        </w:tc>
      </w:tr>
      <w:tr w:rsidR="00B5347F" w:rsidRPr="004A080C" w14:paraId="7F67D15A" w14:textId="77777777" w:rsidTr="004F7267">
        <w:trPr>
          <w:cantSplit/>
          <w:trHeight w:val="284"/>
        </w:trPr>
        <w:tc>
          <w:tcPr>
            <w:tcW w:w="1658" w:type="pct"/>
            <w:gridSpan w:val="3"/>
            <w:shd w:val="clear" w:color="auto" w:fill="F2F2F2" w:themeFill="background1" w:themeFillShade="F2"/>
            <w:vAlign w:val="center"/>
          </w:tcPr>
          <w:p w14:paraId="5FE76E8D" w14:textId="77777777" w:rsidR="00B5347F" w:rsidRPr="004A080C" w:rsidRDefault="00B5347F" w:rsidP="001C6B99">
            <w:pPr>
              <w:pStyle w:val="TableParagraph"/>
              <w:spacing w:line="276" w:lineRule="auto"/>
              <w:ind w:right="15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stalacja fotowoltaiczna</w:t>
            </w:r>
          </w:p>
        </w:tc>
        <w:tc>
          <w:tcPr>
            <w:tcW w:w="7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FCBC1" w14:textId="380CDFE4" w:rsidR="00B5347F" w:rsidRPr="004A080C" w:rsidRDefault="00B5347F" w:rsidP="00EC32CC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70" w:type="pct"/>
            <w:gridSpan w:val="3"/>
            <w:tcBorders>
              <w:bottom w:val="single" w:sz="4" w:space="0" w:color="auto"/>
            </w:tcBorders>
            <w:vAlign w:val="center"/>
          </w:tcPr>
          <w:p w14:paraId="42F897D6" w14:textId="418D8D0D" w:rsidR="00B5347F" w:rsidRPr="004A080C" w:rsidRDefault="00B5347F" w:rsidP="00EC32CC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96" w:type="pct"/>
            <w:gridSpan w:val="5"/>
            <w:tcBorders>
              <w:bottom w:val="single" w:sz="4" w:space="0" w:color="auto"/>
            </w:tcBorders>
            <w:vAlign w:val="center"/>
          </w:tcPr>
          <w:p w14:paraId="55E5B5CC" w14:textId="73574EED" w:rsidR="00B5347F" w:rsidRPr="004A080C" w:rsidRDefault="00B5347F" w:rsidP="00EC32CC">
            <w:pPr>
              <w:pStyle w:val="TableParagraph"/>
              <w:spacing w:line="276" w:lineRule="auto"/>
              <w:ind w:left="101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  <w:vAlign w:val="center"/>
          </w:tcPr>
          <w:p w14:paraId="687C30C5" w14:textId="77777777" w:rsidR="00B5347F" w:rsidRPr="004A080C" w:rsidRDefault="00B5347F" w:rsidP="00EC32CC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5347F" w:rsidRPr="004A080C" w14:paraId="4D022909" w14:textId="77777777" w:rsidTr="004F7267">
        <w:trPr>
          <w:cantSplit/>
          <w:trHeight w:val="284"/>
        </w:trPr>
        <w:tc>
          <w:tcPr>
            <w:tcW w:w="1658" w:type="pct"/>
            <w:gridSpan w:val="3"/>
            <w:shd w:val="clear" w:color="auto" w:fill="F2F2F2" w:themeFill="background1" w:themeFillShade="F2"/>
            <w:vAlign w:val="center"/>
          </w:tcPr>
          <w:p w14:paraId="480924E3" w14:textId="77777777" w:rsidR="00B5347F" w:rsidRPr="004A080C" w:rsidRDefault="00B5347F" w:rsidP="001C6B99">
            <w:pPr>
              <w:pStyle w:val="TableParagraph"/>
              <w:spacing w:line="276" w:lineRule="auto"/>
              <w:ind w:right="15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agazyn energii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DDA26C" w14:textId="30E4792B" w:rsidR="00B5347F" w:rsidRPr="004A080C" w:rsidRDefault="00B5347F" w:rsidP="00EC32CC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ACDF67" w14:textId="77777777" w:rsidR="00B5347F" w:rsidRPr="004A080C" w:rsidRDefault="00B5347F" w:rsidP="00EC32CC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96" w:type="pct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20347E9" w14:textId="77777777" w:rsidR="00B5347F" w:rsidRPr="004A080C" w:rsidRDefault="00B5347F" w:rsidP="00EC32CC">
            <w:pPr>
              <w:pStyle w:val="TableParagraph"/>
              <w:spacing w:line="276" w:lineRule="auto"/>
              <w:ind w:left="101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0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2EA9927" w14:textId="77777777" w:rsidR="00B5347F" w:rsidRPr="004A080C" w:rsidRDefault="00B5347F" w:rsidP="00EC32CC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72530" w:rsidRPr="004A080C" w14:paraId="517D7733" w14:textId="77777777" w:rsidTr="004F7267">
        <w:trPr>
          <w:cantSplit/>
          <w:trHeight w:val="284"/>
        </w:trPr>
        <w:tc>
          <w:tcPr>
            <w:tcW w:w="1658" w:type="pct"/>
            <w:gridSpan w:val="3"/>
            <w:shd w:val="clear" w:color="auto" w:fill="F2F2F2" w:themeFill="background1" w:themeFillShade="F2"/>
            <w:vAlign w:val="center"/>
          </w:tcPr>
          <w:p w14:paraId="1EA579A6" w14:textId="6F4D226C" w:rsidR="00772530" w:rsidRPr="00772530" w:rsidRDefault="00772530" w:rsidP="001C6B99">
            <w:pPr>
              <w:pStyle w:val="TableParagraph"/>
              <w:spacing w:line="276" w:lineRule="auto"/>
              <w:ind w:right="155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77253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767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389EF5" w14:textId="65381847" w:rsidR="00772530" w:rsidRPr="00772530" w:rsidRDefault="00772530" w:rsidP="00EC32CC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770" w:type="pct"/>
            <w:gridSpan w:val="3"/>
            <w:tcBorders>
              <w:top w:val="double" w:sz="4" w:space="0" w:color="auto"/>
            </w:tcBorders>
            <w:vAlign w:val="center"/>
          </w:tcPr>
          <w:p w14:paraId="10370C0D" w14:textId="6427C832" w:rsidR="00772530" w:rsidRPr="00772530" w:rsidRDefault="00772530" w:rsidP="00EC32CC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996" w:type="pct"/>
            <w:gridSpan w:val="5"/>
            <w:tcBorders>
              <w:top w:val="double" w:sz="4" w:space="0" w:color="auto"/>
            </w:tcBorders>
            <w:vAlign w:val="center"/>
          </w:tcPr>
          <w:p w14:paraId="2AD6098B" w14:textId="77777777" w:rsidR="00772530" w:rsidRPr="00772530" w:rsidRDefault="00772530" w:rsidP="00EC32CC">
            <w:pPr>
              <w:pStyle w:val="TableParagraph"/>
              <w:spacing w:line="276" w:lineRule="auto"/>
              <w:ind w:left="101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809" w:type="pct"/>
            <w:tcBorders>
              <w:top w:val="double" w:sz="4" w:space="0" w:color="auto"/>
            </w:tcBorders>
            <w:vAlign w:val="center"/>
          </w:tcPr>
          <w:p w14:paraId="7038E386" w14:textId="4A83C896" w:rsidR="00772530" w:rsidRPr="00772530" w:rsidRDefault="00772530" w:rsidP="00EC32CC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</w:tr>
      <w:tr w:rsidR="00A237AC" w:rsidRPr="004A080C" w14:paraId="0668B031" w14:textId="77777777" w:rsidTr="00000043">
        <w:trPr>
          <w:cantSplit/>
          <w:trHeight w:val="284"/>
        </w:trPr>
        <w:tc>
          <w:tcPr>
            <w:tcW w:w="5000" w:type="pct"/>
            <w:gridSpan w:val="14"/>
            <w:shd w:val="clear" w:color="auto" w:fill="D9D9D9"/>
            <w:vAlign w:val="center"/>
          </w:tcPr>
          <w:p w14:paraId="20480807" w14:textId="5F715436" w:rsidR="00A237AC" w:rsidRPr="004A080C" w:rsidRDefault="00A237AC" w:rsidP="001C6B99">
            <w:pPr>
              <w:pStyle w:val="TableParagraph"/>
              <w:spacing w:line="276" w:lineRule="auto"/>
              <w:ind w:left="381" w:right="36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A080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TERMIN REALIZACJI ZADANIA</w:t>
            </w:r>
          </w:p>
        </w:tc>
      </w:tr>
      <w:tr w:rsidR="00A237AC" w:rsidRPr="004A080C" w14:paraId="0996F1FB" w14:textId="77777777" w:rsidTr="00000043">
        <w:trPr>
          <w:cantSplit/>
          <w:trHeight w:val="284"/>
        </w:trPr>
        <w:tc>
          <w:tcPr>
            <w:tcW w:w="3576" w:type="pct"/>
            <w:gridSpan w:val="10"/>
            <w:shd w:val="clear" w:color="auto" w:fill="F2F2F2" w:themeFill="background1" w:themeFillShade="F2"/>
            <w:vAlign w:val="center"/>
          </w:tcPr>
          <w:p w14:paraId="4500F0BE" w14:textId="1F391603" w:rsidR="00A237AC" w:rsidRPr="004A080C" w:rsidRDefault="00A237AC" w:rsidP="00A971B6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080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ata zakończenia realizacji inwestycji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[data zgłoszenia do odbioru]</w:t>
            </w:r>
          </w:p>
        </w:tc>
        <w:tc>
          <w:tcPr>
            <w:tcW w:w="1424" w:type="pct"/>
            <w:gridSpan w:val="4"/>
            <w:vAlign w:val="center"/>
          </w:tcPr>
          <w:p w14:paraId="50207E37" w14:textId="77777777" w:rsidR="00A237AC" w:rsidRPr="004A080C" w:rsidRDefault="00A237AC" w:rsidP="001C6B99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237AC" w:rsidRPr="004A080C" w14:paraId="38B80559" w14:textId="77777777" w:rsidTr="00000043">
        <w:trPr>
          <w:cantSplit/>
          <w:trHeight w:val="284"/>
        </w:trPr>
        <w:tc>
          <w:tcPr>
            <w:tcW w:w="5000" w:type="pct"/>
            <w:gridSpan w:val="14"/>
            <w:shd w:val="clear" w:color="auto" w:fill="D9D9D9"/>
            <w:vAlign w:val="center"/>
          </w:tcPr>
          <w:p w14:paraId="7ECDD02B" w14:textId="0FA5F1F3" w:rsidR="00A237AC" w:rsidRPr="004A080C" w:rsidRDefault="00A237AC" w:rsidP="001C6B99">
            <w:pPr>
              <w:pStyle w:val="TableParagraph"/>
              <w:spacing w:line="276" w:lineRule="auto"/>
              <w:ind w:left="1302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A080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WYKAZ DOKUMENTÓW WYMAGANYCH PRZY SKŁADANIU ROZLICZENIA</w:t>
            </w:r>
          </w:p>
        </w:tc>
      </w:tr>
      <w:tr w:rsidR="00293072" w:rsidRPr="004A080C" w14:paraId="59CEAD97" w14:textId="77777777" w:rsidTr="00000043">
        <w:trPr>
          <w:cantSplit/>
          <w:trHeight w:val="284"/>
        </w:trPr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25507822" w14:textId="78FB5DF4" w:rsidR="00293072" w:rsidRPr="004A080C" w:rsidRDefault="00293072" w:rsidP="001C6B99">
            <w:pPr>
              <w:pStyle w:val="TableParagraph"/>
              <w:spacing w:line="276" w:lineRule="auto"/>
              <w:ind w:left="28"/>
              <w:jc w:val="center"/>
              <w:rPr>
                <w:rFonts w:asciiTheme="minorHAnsi" w:hAnsiTheme="minorHAnsi" w:cstheme="minorHAnsi"/>
                <w:b/>
                <w:bCs/>
                <w:w w:val="99"/>
                <w:sz w:val="20"/>
                <w:szCs w:val="20"/>
                <w:lang w:val="pl-PL"/>
              </w:rPr>
            </w:pPr>
            <w:r w:rsidRPr="004A080C">
              <w:rPr>
                <w:rFonts w:asciiTheme="minorHAnsi" w:hAnsiTheme="minorHAnsi" w:cstheme="minorHAnsi"/>
                <w:b/>
                <w:bCs/>
                <w:w w:val="99"/>
                <w:sz w:val="20"/>
                <w:szCs w:val="20"/>
                <w:lang w:val="pl-PL"/>
              </w:rPr>
              <w:t>Lp.</w:t>
            </w:r>
          </w:p>
        </w:tc>
        <w:tc>
          <w:tcPr>
            <w:tcW w:w="4637" w:type="pct"/>
            <w:gridSpan w:val="13"/>
            <w:shd w:val="clear" w:color="auto" w:fill="F2F2F2" w:themeFill="background1" w:themeFillShade="F2"/>
            <w:vAlign w:val="center"/>
          </w:tcPr>
          <w:p w14:paraId="48B81A1D" w14:textId="7102E7CE" w:rsidR="00293072" w:rsidRPr="004A080C" w:rsidRDefault="00293072" w:rsidP="001C6B9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A08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Nazwa załącznika</w:t>
            </w:r>
          </w:p>
        </w:tc>
      </w:tr>
      <w:tr w:rsidR="00293072" w:rsidRPr="004A080C" w14:paraId="634C5111" w14:textId="77777777" w:rsidTr="00000043">
        <w:trPr>
          <w:cantSplit/>
          <w:trHeight w:val="284"/>
        </w:trPr>
        <w:tc>
          <w:tcPr>
            <w:tcW w:w="363" w:type="pct"/>
            <w:vAlign w:val="center"/>
          </w:tcPr>
          <w:p w14:paraId="44642C34" w14:textId="115286DA" w:rsidR="00293072" w:rsidRPr="004A080C" w:rsidRDefault="00293072" w:rsidP="001C6B99">
            <w:pPr>
              <w:pStyle w:val="TableParagraph"/>
              <w:spacing w:line="276" w:lineRule="auto"/>
              <w:ind w:left="28"/>
              <w:jc w:val="center"/>
              <w:rPr>
                <w:rFonts w:asciiTheme="minorHAnsi" w:hAnsiTheme="minorHAnsi" w:cstheme="minorHAnsi"/>
                <w:w w:val="99"/>
                <w:sz w:val="20"/>
                <w:szCs w:val="20"/>
                <w:lang w:val="pl-PL"/>
              </w:rPr>
            </w:pPr>
            <w:r w:rsidRPr="004A080C">
              <w:rPr>
                <w:rFonts w:asciiTheme="minorHAnsi" w:hAnsiTheme="minorHAnsi" w:cstheme="minorHAnsi"/>
                <w:w w:val="99"/>
                <w:sz w:val="20"/>
                <w:szCs w:val="20"/>
                <w:lang w:val="pl-PL"/>
              </w:rPr>
              <w:t>1</w:t>
            </w:r>
          </w:p>
        </w:tc>
        <w:tc>
          <w:tcPr>
            <w:tcW w:w="4637" w:type="pct"/>
            <w:gridSpan w:val="13"/>
          </w:tcPr>
          <w:p w14:paraId="7B400D54" w14:textId="6AC3091A" w:rsidR="00293072" w:rsidRPr="004A080C" w:rsidRDefault="00293072" w:rsidP="0029307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080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owód księgowy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faktura/rachunek) potwierdzający</w:t>
            </w:r>
            <w:r w:rsidRPr="004A080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realizację Inwestycji, wystawiony na Grantobiorcę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z</w:t>
            </w:r>
            <w:r w:rsidRPr="004A080C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bidi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bidi="en-US"/>
              </w:rPr>
              <w:t xml:space="preserve">adnotacją </w:t>
            </w:r>
            <w:r w:rsidRPr="004A080C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bidi="en-US"/>
              </w:rPr>
              <w:t>na pierwszej stroni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bidi="en-US"/>
              </w:rPr>
              <w:t>:</w:t>
            </w:r>
            <w:r w:rsidRPr="004A080C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bidi="en-US"/>
              </w:rPr>
              <w:t xml:space="preserve"> „</w:t>
            </w:r>
            <w:r w:rsidRPr="00C023F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shd w:val="clear" w:color="auto" w:fill="FFFFFF"/>
                <w:lang w:bidi="en-US"/>
              </w:rPr>
              <w:t>Zakup współfinansowany ze środkó</w:t>
            </w:r>
            <w:r w:rsidR="0091523F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shd w:val="clear" w:color="auto" w:fill="FFFFFF"/>
                <w:lang w:bidi="en-US"/>
              </w:rPr>
              <w:t>w Unii Europejskiej w ramach FE </w:t>
            </w:r>
            <w:r w:rsidRPr="00C023F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shd w:val="clear" w:color="auto" w:fill="FFFFFF"/>
                <w:lang w:bidi="en-US"/>
              </w:rPr>
              <w:t>SL 2021-2027”</w:t>
            </w:r>
            <w:r w:rsidR="006A531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bidi="en-US"/>
              </w:rPr>
              <w:t xml:space="preserve"> [kopia, oryginał do wglądu]</w:t>
            </w:r>
          </w:p>
        </w:tc>
      </w:tr>
      <w:tr w:rsidR="00293072" w:rsidRPr="004A080C" w14:paraId="21C7456D" w14:textId="77777777" w:rsidTr="00000043">
        <w:trPr>
          <w:cantSplit/>
          <w:trHeight w:val="284"/>
        </w:trPr>
        <w:tc>
          <w:tcPr>
            <w:tcW w:w="363" w:type="pct"/>
            <w:vAlign w:val="center"/>
          </w:tcPr>
          <w:p w14:paraId="1CD75E4F" w14:textId="260C0E52" w:rsidR="00293072" w:rsidRPr="004A080C" w:rsidRDefault="00293072" w:rsidP="001C6B99">
            <w:pPr>
              <w:pStyle w:val="TableParagraph"/>
              <w:spacing w:line="276" w:lineRule="auto"/>
              <w:ind w:left="28"/>
              <w:jc w:val="center"/>
              <w:rPr>
                <w:rFonts w:asciiTheme="minorHAnsi" w:hAnsiTheme="minorHAnsi" w:cstheme="minorHAnsi"/>
                <w:w w:val="99"/>
                <w:sz w:val="20"/>
                <w:szCs w:val="20"/>
                <w:lang w:val="pl-PL"/>
              </w:rPr>
            </w:pPr>
            <w:r w:rsidRPr="004A080C">
              <w:rPr>
                <w:rFonts w:asciiTheme="minorHAnsi" w:hAnsiTheme="minorHAnsi" w:cstheme="minorHAnsi"/>
                <w:w w:val="99"/>
                <w:sz w:val="20"/>
                <w:szCs w:val="20"/>
                <w:lang w:val="pl-PL"/>
              </w:rPr>
              <w:t>2</w:t>
            </w:r>
          </w:p>
        </w:tc>
        <w:tc>
          <w:tcPr>
            <w:tcW w:w="4637" w:type="pct"/>
            <w:gridSpan w:val="13"/>
          </w:tcPr>
          <w:p w14:paraId="5EF2C047" w14:textId="6FA80300" w:rsidR="00293072" w:rsidRPr="004A080C" w:rsidRDefault="00293072" w:rsidP="0029307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080C">
              <w:rPr>
                <w:rFonts w:asciiTheme="minorHAnsi" w:hAnsiTheme="minorHAnsi" w:cstheme="minorHAnsi"/>
                <w:sz w:val="20"/>
                <w:lang w:val="pl-PL"/>
              </w:rPr>
              <w:t>Dokument potwierdzający dokonanie zapłaty dowodu księgowego (</w:t>
            </w:r>
            <w:r w:rsidR="006A531D">
              <w:rPr>
                <w:rFonts w:asciiTheme="minorHAnsi" w:hAnsiTheme="minorHAnsi" w:cstheme="minorHAnsi"/>
                <w:sz w:val="20"/>
                <w:lang w:val="pl-PL"/>
              </w:rPr>
              <w:t xml:space="preserve">np. </w:t>
            </w:r>
            <w:r w:rsidRPr="004A080C">
              <w:rPr>
                <w:rFonts w:asciiTheme="minorHAnsi" w:hAnsiTheme="minorHAnsi" w:cstheme="minorHAnsi"/>
                <w:sz w:val="20"/>
                <w:lang w:val="pl-PL"/>
              </w:rPr>
              <w:t xml:space="preserve">potwierdzenie </w:t>
            </w:r>
            <w:r>
              <w:rPr>
                <w:rFonts w:asciiTheme="minorHAnsi" w:hAnsiTheme="minorHAnsi" w:cstheme="minorHAnsi"/>
                <w:sz w:val="20"/>
                <w:lang w:val="pl-PL"/>
              </w:rPr>
              <w:t>przelewu, wyciąg bankowy)</w:t>
            </w:r>
            <w:r w:rsidRPr="004A080C">
              <w:rPr>
                <w:rFonts w:asciiTheme="minorHAnsi" w:hAnsiTheme="minorHAnsi" w:cstheme="minorHAnsi"/>
                <w:sz w:val="20"/>
                <w:lang w:val="pl-PL"/>
              </w:rPr>
              <w:t xml:space="preserve"> </w:t>
            </w:r>
            <w:r w:rsidR="006A531D">
              <w:rPr>
                <w:rFonts w:asciiTheme="minorHAnsi" w:hAnsiTheme="minorHAnsi" w:cstheme="minorHAnsi"/>
                <w:sz w:val="20"/>
                <w:lang w:val="pl-PL"/>
              </w:rPr>
              <w:t>[oryginał]</w:t>
            </w:r>
          </w:p>
        </w:tc>
      </w:tr>
      <w:tr w:rsidR="00293072" w:rsidRPr="004A080C" w14:paraId="0A678CF1" w14:textId="77777777" w:rsidTr="00000043">
        <w:trPr>
          <w:cantSplit/>
          <w:trHeight w:val="284"/>
        </w:trPr>
        <w:tc>
          <w:tcPr>
            <w:tcW w:w="363" w:type="pct"/>
            <w:vAlign w:val="center"/>
          </w:tcPr>
          <w:p w14:paraId="5D1966E1" w14:textId="4F439B75" w:rsidR="00293072" w:rsidRPr="004A080C" w:rsidRDefault="0091523F" w:rsidP="001C6B99">
            <w:pPr>
              <w:pStyle w:val="TableParagraph"/>
              <w:spacing w:line="276" w:lineRule="auto"/>
              <w:ind w:left="28"/>
              <w:jc w:val="center"/>
              <w:rPr>
                <w:rFonts w:asciiTheme="minorHAnsi" w:hAnsiTheme="minorHAnsi" w:cstheme="minorHAnsi"/>
                <w:w w:val="99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  <w:lang w:val="pl-PL"/>
              </w:rPr>
              <w:t>3</w:t>
            </w:r>
          </w:p>
        </w:tc>
        <w:tc>
          <w:tcPr>
            <w:tcW w:w="4637" w:type="pct"/>
            <w:gridSpan w:val="13"/>
          </w:tcPr>
          <w:p w14:paraId="5859DC5C" w14:textId="2D037886" w:rsidR="00293072" w:rsidRPr="004A080C" w:rsidRDefault="00293072" w:rsidP="0029307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080C">
              <w:rPr>
                <w:rFonts w:asciiTheme="minorHAnsi" w:hAnsiTheme="minorHAnsi" w:cstheme="minorHAnsi"/>
                <w:sz w:val="20"/>
                <w:lang w:val="pl-PL"/>
              </w:rPr>
              <w:t>Protokół odbioru końcowego Instalacji OZE, podpisany przez Wykonawcę, Ins</w:t>
            </w:r>
            <w:r w:rsidR="006A531D">
              <w:rPr>
                <w:rFonts w:asciiTheme="minorHAnsi" w:hAnsiTheme="minorHAnsi" w:cstheme="minorHAnsi"/>
                <w:sz w:val="20"/>
                <w:lang w:val="pl-PL"/>
              </w:rPr>
              <w:t>pektora Nadzoru i Grantobiorcę [oryginał]</w:t>
            </w:r>
          </w:p>
        </w:tc>
      </w:tr>
      <w:tr w:rsidR="00293072" w:rsidRPr="004A080C" w14:paraId="60652422" w14:textId="77777777" w:rsidTr="00000043">
        <w:trPr>
          <w:cantSplit/>
          <w:trHeight w:val="284"/>
        </w:trPr>
        <w:tc>
          <w:tcPr>
            <w:tcW w:w="363" w:type="pct"/>
            <w:vAlign w:val="center"/>
          </w:tcPr>
          <w:p w14:paraId="60E5567E" w14:textId="41E5B222" w:rsidR="00293072" w:rsidRPr="004A080C" w:rsidRDefault="0091523F" w:rsidP="001C6B99">
            <w:pPr>
              <w:pStyle w:val="TableParagraph"/>
              <w:spacing w:line="276" w:lineRule="auto"/>
              <w:ind w:left="28"/>
              <w:jc w:val="center"/>
              <w:rPr>
                <w:rFonts w:asciiTheme="minorHAnsi" w:hAnsiTheme="minorHAnsi" w:cstheme="minorHAnsi"/>
                <w:w w:val="99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  <w:lang w:val="pl-PL"/>
              </w:rPr>
              <w:t>4</w:t>
            </w:r>
          </w:p>
        </w:tc>
        <w:tc>
          <w:tcPr>
            <w:tcW w:w="4637" w:type="pct"/>
            <w:gridSpan w:val="13"/>
          </w:tcPr>
          <w:p w14:paraId="3C09D60A" w14:textId="4D3724D6" w:rsidR="00293072" w:rsidRDefault="0091523F" w:rsidP="0029307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1523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sztorys powykonawczy lub dokument równoważny (w przypadku wykonania instalacji o mocy większej niż określon</w:t>
            </w:r>
            <w:r w:rsidR="006A531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 w umowie o powierzenie grantu)</w:t>
            </w:r>
            <w:r w:rsidRPr="0091523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6A531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[oryginał lub kopia]</w:t>
            </w:r>
            <w:r w:rsidRPr="0091523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</w:tr>
      <w:tr w:rsidR="00293072" w:rsidRPr="004A080C" w14:paraId="4B718EB5" w14:textId="77777777" w:rsidTr="00000043">
        <w:trPr>
          <w:cantSplit/>
          <w:trHeight w:val="284"/>
        </w:trPr>
        <w:tc>
          <w:tcPr>
            <w:tcW w:w="363" w:type="pct"/>
            <w:vAlign w:val="center"/>
          </w:tcPr>
          <w:p w14:paraId="6BD33907" w14:textId="39A6DCB7" w:rsidR="00293072" w:rsidRPr="004A080C" w:rsidRDefault="0091523F" w:rsidP="001C6B99">
            <w:pPr>
              <w:pStyle w:val="TableParagraph"/>
              <w:spacing w:line="276" w:lineRule="auto"/>
              <w:ind w:left="28"/>
              <w:jc w:val="center"/>
              <w:rPr>
                <w:rFonts w:asciiTheme="minorHAnsi" w:hAnsiTheme="minorHAnsi" w:cstheme="minorHAnsi"/>
                <w:w w:val="99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  <w:lang w:val="pl-PL"/>
              </w:rPr>
              <w:t>5</w:t>
            </w:r>
          </w:p>
        </w:tc>
        <w:tc>
          <w:tcPr>
            <w:tcW w:w="4637" w:type="pct"/>
            <w:gridSpan w:val="13"/>
          </w:tcPr>
          <w:p w14:paraId="25F88E23" w14:textId="39E0B4A3" w:rsidR="00293072" w:rsidRPr="004A080C" w:rsidRDefault="00293072" w:rsidP="0029307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080C">
              <w:rPr>
                <w:rFonts w:asciiTheme="minorHAnsi" w:hAnsiTheme="minorHAnsi" w:cstheme="minorHAnsi"/>
                <w:sz w:val="20"/>
                <w:lang w:val="pl-PL"/>
              </w:rPr>
              <w:t xml:space="preserve">Umowa </w:t>
            </w:r>
            <w:r>
              <w:rPr>
                <w:rFonts w:asciiTheme="minorHAnsi" w:hAnsiTheme="minorHAnsi" w:cstheme="minorHAnsi"/>
                <w:sz w:val="20"/>
                <w:lang w:val="pl-PL"/>
              </w:rPr>
              <w:t>zawarta pomiędzy Grantobiorcą</w:t>
            </w:r>
            <w:r w:rsidRPr="004A080C">
              <w:rPr>
                <w:rFonts w:asciiTheme="minorHAnsi" w:hAnsiTheme="minorHAnsi" w:cstheme="minorHAnsi"/>
                <w:sz w:val="20"/>
                <w:lang w:val="pl-PL"/>
              </w:rPr>
              <w:t xml:space="preserve"> a Wykonawcą instalacji OZ</w:t>
            </w:r>
            <w:r>
              <w:rPr>
                <w:rFonts w:asciiTheme="minorHAnsi" w:hAnsiTheme="minorHAnsi" w:cstheme="minorHAnsi"/>
                <w:sz w:val="20"/>
                <w:lang w:val="pl-PL"/>
              </w:rPr>
              <w:t xml:space="preserve">E wraz z ewentualnymi aneksami </w:t>
            </w:r>
            <w:r w:rsidR="006A531D">
              <w:rPr>
                <w:rFonts w:asciiTheme="minorHAnsi" w:hAnsiTheme="minorHAnsi" w:cstheme="minorHAnsi"/>
                <w:sz w:val="20"/>
                <w:lang w:val="pl-PL"/>
              </w:rPr>
              <w:t>[</w:t>
            </w:r>
            <w:r>
              <w:rPr>
                <w:rFonts w:asciiTheme="minorHAnsi" w:hAnsiTheme="minorHAnsi" w:cstheme="minorHAnsi"/>
                <w:sz w:val="20"/>
                <w:lang w:val="pl-PL"/>
              </w:rPr>
              <w:t xml:space="preserve">kopia, </w:t>
            </w:r>
            <w:r w:rsidR="006A531D">
              <w:rPr>
                <w:rFonts w:asciiTheme="minorHAnsi" w:hAnsiTheme="minorHAnsi" w:cstheme="minorHAnsi"/>
                <w:sz w:val="20"/>
                <w:lang w:val="pl-PL"/>
              </w:rPr>
              <w:t>oryginał do wglądu]</w:t>
            </w:r>
            <w:r w:rsidRPr="004A080C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</w:tr>
      <w:tr w:rsidR="00293072" w:rsidRPr="004A080C" w14:paraId="184C721C" w14:textId="77777777" w:rsidTr="00000043">
        <w:trPr>
          <w:cantSplit/>
          <w:trHeight w:val="284"/>
        </w:trPr>
        <w:tc>
          <w:tcPr>
            <w:tcW w:w="363" w:type="pct"/>
            <w:vAlign w:val="center"/>
          </w:tcPr>
          <w:p w14:paraId="10B3EB25" w14:textId="0B930535" w:rsidR="00293072" w:rsidRPr="004A080C" w:rsidRDefault="0091523F" w:rsidP="001C6B99">
            <w:pPr>
              <w:pStyle w:val="TableParagraph"/>
              <w:spacing w:line="276" w:lineRule="auto"/>
              <w:ind w:left="28"/>
              <w:jc w:val="center"/>
              <w:rPr>
                <w:rFonts w:asciiTheme="minorHAnsi" w:hAnsiTheme="minorHAnsi" w:cstheme="minorHAnsi"/>
                <w:w w:val="99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  <w:lang w:val="pl-PL"/>
              </w:rPr>
              <w:lastRenderedPageBreak/>
              <w:t>6</w:t>
            </w:r>
          </w:p>
        </w:tc>
        <w:tc>
          <w:tcPr>
            <w:tcW w:w="4637" w:type="pct"/>
            <w:gridSpan w:val="13"/>
          </w:tcPr>
          <w:p w14:paraId="6D1D4E29" w14:textId="13161377" w:rsidR="00293072" w:rsidRPr="004A080C" w:rsidRDefault="0091523F" w:rsidP="0029307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1523F">
              <w:rPr>
                <w:rFonts w:asciiTheme="minorHAnsi" w:hAnsiTheme="minorHAnsi" w:cstheme="minorHAnsi"/>
                <w:sz w:val="20"/>
                <w:lang w:val="pl-PL"/>
              </w:rPr>
              <w:t>Potwierdzenie przyłączenia instalacji</w:t>
            </w:r>
            <w:r w:rsidR="006A531D">
              <w:rPr>
                <w:rFonts w:asciiTheme="minorHAnsi" w:hAnsiTheme="minorHAnsi" w:cstheme="minorHAnsi"/>
                <w:sz w:val="20"/>
                <w:lang w:val="pl-PL"/>
              </w:rPr>
              <w:t xml:space="preserve"> do sieci elektroenergetycznej [kopia]</w:t>
            </w:r>
          </w:p>
        </w:tc>
      </w:tr>
      <w:tr w:rsidR="00293072" w:rsidRPr="004A080C" w14:paraId="72373043" w14:textId="77777777" w:rsidTr="00000043">
        <w:trPr>
          <w:cantSplit/>
          <w:trHeight w:val="284"/>
        </w:trPr>
        <w:tc>
          <w:tcPr>
            <w:tcW w:w="363" w:type="pct"/>
            <w:vAlign w:val="center"/>
          </w:tcPr>
          <w:p w14:paraId="41858555" w14:textId="223B6D0A" w:rsidR="00293072" w:rsidRPr="004A080C" w:rsidRDefault="0091523F" w:rsidP="001C6B99">
            <w:pPr>
              <w:pStyle w:val="TableParagraph"/>
              <w:spacing w:line="276" w:lineRule="auto"/>
              <w:ind w:left="28"/>
              <w:jc w:val="center"/>
              <w:rPr>
                <w:rFonts w:asciiTheme="minorHAnsi" w:hAnsiTheme="minorHAnsi" w:cstheme="minorHAnsi"/>
                <w:w w:val="99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  <w:lang w:val="pl-PL"/>
              </w:rPr>
              <w:t>7</w:t>
            </w:r>
          </w:p>
        </w:tc>
        <w:tc>
          <w:tcPr>
            <w:tcW w:w="4637" w:type="pct"/>
            <w:gridSpan w:val="13"/>
          </w:tcPr>
          <w:p w14:paraId="7FF4ED0E" w14:textId="73AB10EA" w:rsidR="004D2758" w:rsidRPr="004D2758" w:rsidRDefault="00293072" w:rsidP="0029307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lang w:val="pl-PL"/>
              </w:rPr>
            </w:pPr>
            <w:r w:rsidRPr="004A080C">
              <w:rPr>
                <w:rFonts w:asciiTheme="minorHAnsi" w:hAnsiTheme="minorHAnsi" w:cstheme="minorHAnsi"/>
                <w:sz w:val="20"/>
                <w:lang w:val="pl-PL"/>
              </w:rPr>
              <w:t>Inne załączniki (</w:t>
            </w:r>
            <w:r>
              <w:rPr>
                <w:rFonts w:asciiTheme="minorHAnsi" w:hAnsiTheme="minorHAnsi" w:cstheme="minorHAnsi"/>
                <w:sz w:val="20"/>
                <w:lang w:val="pl-PL"/>
              </w:rPr>
              <w:t>należy wymienić</w:t>
            </w:r>
            <w:r w:rsidRPr="004A080C">
              <w:rPr>
                <w:rFonts w:asciiTheme="minorHAnsi" w:hAnsiTheme="minorHAnsi" w:cstheme="minorHAnsi"/>
                <w:sz w:val="20"/>
                <w:lang w:val="pl-PL"/>
              </w:rPr>
              <w:t>):</w:t>
            </w:r>
          </w:p>
        </w:tc>
      </w:tr>
    </w:tbl>
    <w:p w14:paraId="46F4343A" w14:textId="363FE3E2" w:rsidR="00F52810" w:rsidRPr="004A080C" w:rsidRDefault="00F52810" w:rsidP="00B339F5">
      <w:pPr>
        <w:spacing w:before="120" w:line="276" w:lineRule="auto"/>
        <w:jc w:val="both"/>
        <w:rPr>
          <w:rFonts w:asciiTheme="minorHAnsi" w:eastAsia="Calibri" w:hAnsiTheme="minorHAnsi" w:cstheme="minorHAnsi"/>
          <w:sz w:val="20"/>
          <w:szCs w:val="20"/>
          <w:lang w:val="pl-PL"/>
        </w:rPr>
      </w:pPr>
      <w:r w:rsidRPr="004A080C">
        <w:rPr>
          <w:rFonts w:asciiTheme="minorHAnsi" w:eastAsia="Calibri" w:hAnsiTheme="minorHAnsi" w:cstheme="minorHAnsi"/>
          <w:sz w:val="20"/>
          <w:szCs w:val="20"/>
          <w:lang w:val="pl-PL"/>
        </w:rPr>
        <w:t>W związku z</w:t>
      </w:r>
      <w:r w:rsidR="001E7602" w:rsidRPr="004A080C">
        <w:rPr>
          <w:rFonts w:asciiTheme="minorHAnsi" w:eastAsia="Calibri" w:hAnsiTheme="minorHAnsi" w:cstheme="minorHAnsi"/>
          <w:sz w:val="20"/>
          <w:szCs w:val="20"/>
          <w:lang w:val="pl-PL"/>
        </w:rPr>
        <w:t>e zrealizowaniem I</w:t>
      </w:r>
      <w:r w:rsidRPr="004A080C">
        <w:rPr>
          <w:rFonts w:asciiTheme="minorHAnsi" w:eastAsia="Calibri" w:hAnsiTheme="minorHAnsi" w:cstheme="minorHAnsi"/>
          <w:sz w:val="20"/>
          <w:szCs w:val="20"/>
          <w:lang w:val="pl-PL"/>
        </w:rPr>
        <w:t>nwestycji w ramach projektu grantowego pn.:</w:t>
      </w:r>
      <w:r w:rsidRPr="004A080C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DD0A54">
        <w:rPr>
          <w:rFonts w:asciiTheme="minorHAnsi" w:eastAsia="Calibri" w:hAnsiTheme="minorHAnsi" w:cstheme="minorHAnsi"/>
          <w:bCs/>
          <w:i/>
          <w:iCs/>
          <w:sz w:val="20"/>
          <w:szCs w:val="20"/>
          <w:lang w:val="pl-PL"/>
        </w:rPr>
        <w:t>„</w:t>
      </w:r>
      <w:r w:rsidR="000C6768">
        <w:rPr>
          <w:rFonts w:asciiTheme="minorHAnsi" w:eastAsiaTheme="minorHAnsi" w:hAnsiTheme="minorHAnsi" w:cstheme="minorHAnsi"/>
          <w:bCs/>
          <w:sz w:val="20"/>
          <w:szCs w:val="20"/>
          <w:lang w:val="pl-PL"/>
          <w14:ligatures w14:val="standardContextual"/>
        </w:rPr>
        <w:t>Rozwój energetyki opartej o </w:t>
      </w:r>
      <w:r w:rsidR="000C6768" w:rsidRPr="000C6768">
        <w:rPr>
          <w:rFonts w:asciiTheme="minorHAnsi" w:eastAsiaTheme="minorHAnsi" w:hAnsiTheme="minorHAnsi" w:cstheme="minorHAnsi"/>
          <w:bCs/>
          <w:sz w:val="20"/>
          <w:szCs w:val="20"/>
          <w:lang w:val="pl-PL"/>
          <w14:ligatures w14:val="standardContextual"/>
        </w:rPr>
        <w:t>odnawialne źródła energii na terenie Miasteczka Śląskiego</w:t>
      </w:r>
      <w:r w:rsidRPr="00DD0A54">
        <w:rPr>
          <w:rFonts w:asciiTheme="minorHAnsi" w:eastAsia="Calibri" w:hAnsiTheme="minorHAnsi" w:cstheme="minorHAnsi"/>
          <w:bCs/>
          <w:i/>
          <w:iCs/>
          <w:sz w:val="20"/>
          <w:szCs w:val="20"/>
          <w:lang w:val="pl-PL"/>
        </w:rPr>
        <w:t>”</w:t>
      </w:r>
      <w:r w:rsidRPr="004A080C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</w:t>
      </w:r>
      <w:r w:rsidRPr="004F3F46">
        <w:rPr>
          <w:rFonts w:asciiTheme="minorHAnsi" w:eastAsia="Calibri" w:hAnsiTheme="minorHAnsi" w:cstheme="minorHAnsi"/>
          <w:b/>
          <w:sz w:val="20"/>
          <w:szCs w:val="20"/>
          <w:lang w:val="pl-PL"/>
        </w:rPr>
        <w:t>oświadczam</w:t>
      </w:r>
      <w:r w:rsidRPr="004A080C">
        <w:rPr>
          <w:rFonts w:asciiTheme="minorHAnsi" w:eastAsia="Calibri" w:hAnsiTheme="minorHAnsi" w:cstheme="minorHAnsi"/>
          <w:sz w:val="20"/>
          <w:szCs w:val="20"/>
          <w:lang w:val="pl-PL"/>
        </w:rPr>
        <w:t>, że:</w:t>
      </w:r>
    </w:p>
    <w:p w14:paraId="2184805F" w14:textId="2C903582" w:rsidR="00F52810" w:rsidRPr="004A080C" w:rsidRDefault="00C023F5" w:rsidP="001E7602">
      <w:pPr>
        <w:pStyle w:val="Akapitzlist"/>
        <w:numPr>
          <w:ilvl w:val="0"/>
          <w:numId w:val="2"/>
        </w:numPr>
        <w:adjustRightInd w:val="0"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pl-PL"/>
        </w:rPr>
      </w:pPr>
      <w:r w:rsidRPr="004A080C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Wydatki </w:t>
      </w:r>
      <w:r w:rsidR="00F52810" w:rsidRPr="004A080C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w ramach realizacji </w:t>
      </w:r>
      <w:r w:rsidR="007504FB" w:rsidRPr="004A080C">
        <w:rPr>
          <w:rFonts w:asciiTheme="minorHAnsi" w:eastAsia="Calibri" w:hAnsiTheme="minorHAnsi" w:cstheme="minorHAnsi"/>
          <w:sz w:val="20"/>
          <w:szCs w:val="20"/>
          <w:lang w:val="pl-PL"/>
        </w:rPr>
        <w:t>I</w:t>
      </w:r>
      <w:r w:rsidR="00F52810" w:rsidRPr="004A080C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nwestycji zostały poniesione w sposób oszczędny, tzn. </w:t>
      </w:r>
      <w:r w:rsidR="00DD0A54">
        <w:rPr>
          <w:rFonts w:asciiTheme="minorHAnsi" w:eastAsia="Calibri" w:hAnsiTheme="minorHAnsi" w:cstheme="minorHAnsi"/>
          <w:sz w:val="20"/>
          <w:szCs w:val="20"/>
          <w:lang w:val="pl-PL"/>
        </w:rPr>
        <w:t>n</w:t>
      </w:r>
      <w:r w:rsidRPr="004A080C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iezawyżony </w:t>
      </w:r>
      <w:r w:rsidR="00F52810" w:rsidRPr="004A080C">
        <w:rPr>
          <w:rFonts w:asciiTheme="minorHAnsi" w:eastAsia="Calibri" w:hAnsiTheme="minorHAnsi" w:cstheme="minorHAnsi"/>
          <w:sz w:val="20"/>
          <w:szCs w:val="20"/>
          <w:lang w:val="pl-PL"/>
        </w:rPr>
        <w:t>w stosunku do średnich cen i stawek rynkowych i spełniający wymogi uzyskiwania najlepszych efektów z danych nakładów;</w:t>
      </w:r>
    </w:p>
    <w:p w14:paraId="66976E1A" w14:textId="0573D46D" w:rsidR="007504FB" w:rsidRPr="004F3F46" w:rsidRDefault="00C023F5" w:rsidP="001E7602">
      <w:pPr>
        <w:pStyle w:val="Akapitzlist"/>
        <w:numPr>
          <w:ilvl w:val="0"/>
          <w:numId w:val="2"/>
        </w:numPr>
        <w:adjustRightInd w:val="0"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pl-PL"/>
        </w:rPr>
      </w:pPr>
      <w:r w:rsidRPr="004F3F46">
        <w:rPr>
          <w:rFonts w:asciiTheme="minorHAnsi" w:hAnsiTheme="minorHAnsi" w:cstheme="minorHAnsi"/>
          <w:bCs/>
          <w:sz w:val="20"/>
          <w:lang w:val="pl-PL"/>
        </w:rPr>
        <w:t xml:space="preserve">Nie </w:t>
      </w:r>
      <w:r w:rsidR="007504FB" w:rsidRPr="004F3F46">
        <w:rPr>
          <w:rFonts w:asciiTheme="minorHAnsi" w:hAnsiTheme="minorHAnsi" w:cstheme="minorHAnsi"/>
          <w:bCs/>
          <w:sz w:val="20"/>
          <w:lang w:val="pl-PL"/>
        </w:rPr>
        <w:t>uzyskał</w:t>
      </w:r>
      <w:r w:rsidR="000104C2">
        <w:rPr>
          <w:rFonts w:asciiTheme="minorHAnsi" w:hAnsiTheme="minorHAnsi" w:cstheme="minorHAnsi"/>
          <w:bCs/>
          <w:sz w:val="20"/>
          <w:lang w:val="pl-PL"/>
        </w:rPr>
        <w:t xml:space="preserve">em grantu lub </w:t>
      </w:r>
      <w:r w:rsidR="0035153B" w:rsidRPr="004F3F46">
        <w:rPr>
          <w:rFonts w:asciiTheme="minorHAnsi" w:hAnsiTheme="minorHAnsi" w:cstheme="minorHAnsi"/>
          <w:bCs/>
          <w:sz w:val="20"/>
          <w:lang w:val="pl-PL"/>
        </w:rPr>
        <w:t>dofinansowania</w:t>
      </w:r>
      <w:r w:rsidR="007504FB" w:rsidRPr="004F3F46">
        <w:rPr>
          <w:rFonts w:asciiTheme="minorHAnsi" w:hAnsiTheme="minorHAnsi" w:cstheme="minorHAnsi"/>
          <w:bCs/>
          <w:sz w:val="20"/>
          <w:lang w:val="pl-PL"/>
        </w:rPr>
        <w:t xml:space="preserve"> ani też nie wniosk</w:t>
      </w:r>
      <w:r w:rsidR="000104C2">
        <w:rPr>
          <w:rFonts w:asciiTheme="minorHAnsi" w:hAnsiTheme="minorHAnsi" w:cstheme="minorHAnsi"/>
          <w:bCs/>
          <w:sz w:val="20"/>
          <w:lang w:val="pl-PL"/>
        </w:rPr>
        <w:t xml:space="preserve">uję o otrzymanie takiego grantu lub </w:t>
      </w:r>
      <w:r w:rsidR="007504FB" w:rsidRPr="004F3F46">
        <w:rPr>
          <w:rFonts w:asciiTheme="minorHAnsi" w:hAnsiTheme="minorHAnsi" w:cstheme="minorHAnsi"/>
          <w:bCs/>
          <w:sz w:val="20"/>
          <w:lang w:val="pl-PL"/>
        </w:rPr>
        <w:t xml:space="preserve">dofinansowania z żadnego innego programu realizowanego przez </w:t>
      </w:r>
      <w:r w:rsidR="00FB0E79" w:rsidRPr="004F3F46">
        <w:rPr>
          <w:rFonts w:asciiTheme="minorHAnsi" w:hAnsiTheme="minorHAnsi" w:cstheme="minorHAnsi"/>
          <w:bCs/>
          <w:sz w:val="20"/>
          <w:lang w:val="pl-PL"/>
        </w:rPr>
        <w:t>G</w:t>
      </w:r>
      <w:r w:rsidR="007504FB" w:rsidRPr="004F3F46">
        <w:rPr>
          <w:rFonts w:asciiTheme="minorHAnsi" w:hAnsiTheme="minorHAnsi" w:cstheme="minorHAnsi"/>
          <w:bCs/>
          <w:sz w:val="20"/>
          <w:lang w:val="pl-PL"/>
        </w:rPr>
        <w:t>minę czy programu ogólnokrajowego, jak Mój Prąd, Czyste Powietrze, na inwestycję realizowaną w ramach przedmiotowego Projektu;</w:t>
      </w:r>
    </w:p>
    <w:p w14:paraId="179F0758" w14:textId="161A3DDF" w:rsidR="00F52810" w:rsidRPr="004A080C" w:rsidRDefault="00C023F5" w:rsidP="001E7602">
      <w:pPr>
        <w:pStyle w:val="Akapitzlist"/>
        <w:numPr>
          <w:ilvl w:val="0"/>
          <w:numId w:val="2"/>
        </w:numPr>
        <w:adjustRightInd w:val="0"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pl-PL"/>
        </w:rPr>
      </w:pPr>
      <w:r w:rsidRPr="004A080C">
        <w:rPr>
          <w:rFonts w:asciiTheme="minorHAnsi" w:eastAsia="Calibri" w:hAnsiTheme="minorHAnsi" w:cstheme="minorHAnsi"/>
          <w:sz w:val="20"/>
          <w:szCs w:val="20"/>
          <w:lang w:val="pl-PL"/>
        </w:rPr>
        <w:t>E</w:t>
      </w:r>
      <w:r w:rsidR="00F52810" w:rsidRPr="004A080C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nergia </w:t>
      </w:r>
      <w:r w:rsidR="007504FB" w:rsidRPr="004A080C">
        <w:rPr>
          <w:rFonts w:asciiTheme="minorHAnsi" w:eastAsia="Calibri" w:hAnsiTheme="minorHAnsi" w:cstheme="minorHAnsi"/>
          <w:sz w:val="20"/>
          <w:szCs w:val="20"/>
          <w:lang w:val="pl-PL"/>
        </w:rPr>
        <w:t>z Instalacji OZE</w:t>
      </w:r>
      <w:r w:rsidR="00F52810" w:rsidRPr="004A080C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będzie zużywana </w:t>
      </w:r>
      <w:r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wyłącznie </w:t>
      </w:r>
      <w:r w:rsidR="00F52810" w:rsidRPr="004A080C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na potrzeby </w:t>
      </w:r>
      <w:r w:rsidR="007504FB" w:rsidRPr="004A080C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socjalno-bytowe </w:t>
      </w:r>
      <w:r w:rsidR="00F52810" w:rsidRPr="004A080C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gospodarstwa domowego i nie będzie wykorzystywana do prowadzenia działalności rolniczej </w:t>
      </w:r>
      <w:r w:rsidR="007504FB" w:rsidRPr="004A080C">
        <w:rPr>
          <w:rFonts w:asciiTheme="minorHAnsi" w:eastAsia="Calibri" w:hAnsiTheme="minorHAnsi" w:cstheme="minorHAnsi"/>
          <w:sz w:val="20"/>
          <w:szCs w:val="20"/>
          <w:lang w:val="pl-PL"/>
        </w:rPr>
        <w:t>ani</w:t>
      </w:r>
      <w:r w:rsidR="000104C2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</w:t>
      </w:r>
      <w:r w:rsidR="00F52810" w:rsidRPr="004A080C">
        <w:rPr>
          <w:rFonts w:asciiTheme="minorHAnsi" w:eastAsia="Calibri" w:hAnsiTheme="minorHAnsi" w:cstheme="minorHAnsi"/>
          <w:sz w:val="20"/>
          <w:szCs w:val="20"/>
          <w:lang w:val="pl-PL"/>
        </w:rPr>
        <w:t>działalności gospodarczej;</w:t>
      </w:r>
    </w:p>
    <w:p w14:paraId="1C101F4A" w14:textId="460DB1F4" w:rsidR="00F52810" w:rsidRPr="00C023F5" w:rsidRDefault="00C023F5" w:rsidP="001E7602">
      <w:pPr>
        <w:pStyle w:val="Akapitzlist"/>
        <w:numPr>
          <w:ilvl w:val="0"/>
          <w:numId w:val="2"/>
        </w:numPr>
        <w:adjustRightInd w:val="0"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pl-PL"/>
        </w:rPr>
      </w:pPr>
      <w:r w:rsidRPr="00C023F5">
        <w:rPr>
          <w:rFonts w:asciiTheme="minorHAnsi" w:eastAsia="Calibri" w:hAnsiTheme="minorHAnsi" w:cstheme="minorHAnsi"/>
          <w:sz w:val="20"/>
          <w:szCs w:val="20"/>
          <w:lang w:val="pl-PL"/>
        </w:rPr>
        <w:t>Nie jestem podmiotem wykluczonym z możliwości otrzymania dofinansowania na zasadach określonych w ustawie o finansach publicznych;</w:t>
      </w:r>
    </w:p>
    <w:p w14:paraId="318D136E" w14:textId="53DE64AB" w:rsidR="00F52810" w:rsidRPr="00C023F5" w:rsidRDefault="00C023F5" w:rsidP="001E7602">
      <w:pPr>
        <w:pStyle w:val="Akapitzlist"/>
        <w:numPr>
          <w:ilvl w:val="0"/>
          <w:numId w:val="2"/>
        </w:numPr>
        <w:adjustRightInd w:val="0"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pl-PL"/>
        </w:rPr>
      </w:pPr>
      <w:r w:rsidRPr="00C023F5">
        <w:rPr>
          <w:rFonts w:asciiTheme="minorHAnsi" w:eastAsia="Calibri" w:hAnsiTheme="minorHAnsi" w:cstheme="minorHAnsi"/>
          <w:sz w:val="20"/>
          <w:szCs w:val="20"/>
          <w:lang w:val="pl-PL"/>
        </w:rPr>
        <w:t>Zobowiązuję się do utrzymania trwałości projektu</w:t>
      </w:r>
      <w:r w:rsidR="000104C2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od dnia odbioru końcowego instalacji OZE do upływu </w:t>
      </w:r>
      <w:r w:rsidRPr="00C023F5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5 lat od </w:t>
      </w:r>
      <w:r w:rsidR="000104C2">
        <w:rPr>
          <w:rFonts w:asciiTheme="minorHAnsi" w:eastAsia="Calibri" w:hAnsiTheme="minorHAnsi" w:cstheme="minorHAnsi"/>
          <w:sz w:val="20"/>
          <w:szCs w:val="20"/>
          <w:lang w:val="pl-PL"/>
        </w:rPr>
        <w:t>dokonania płatności końcowej na rzecz Grantodawcy przez Instytucję Zarządzającą</w:t>
      </w:r>
      <w:r w:rsidR="00F52810" w:rsidRPr="00C023F5">
        <w:rPr>
          <w:rFonts w:asciiTheme="minorHAnsi" w:eastAsia="Calibri" w:hAnsiTheme="minorHAnsi" w:cstheme="minorHAnsi"/>
          <w:sz w:val="20"/>
          <w:szCs w:val="20"/>
          <w:lang w:val="pl-PL"/>
        </w:rPr>
        <w:t>;</w:t>
      </w:r>
    </w:p>
    <w:p w14:paraId="0C2F299F" w14:textId="1CD315AC" w:rsidR="00F52810" w:rsidRDefault="00C023F5" w:rsidP="001E7602">
      <w:pPr>
        <w:pStyle w:val="Akapitzlist"/>
        <w:numPr>
          <w:ilvl w:val="0"/>
          <w:numId w:val="2"/>
        </w:numPr>
        <w:adjustRightInd w:val="0"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pl-PL"/>
        </w:rPr>
      </w:pPr>
      <w:r w:rsidRPr="00C023F5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Nie mam prawnej możliwości odliczenia podatku </w:t>
      </w:r>
      <w:r w:rsidR="0035153B" w:rsidRPr="00C023F5">
        <w:rPr>
          <w:rFonts w:asciiTheme="minorHAnsi" w:eastAsia="Calibri" w:hAnsiTheme="minorHAnsi" w:cstheme="minorHAnsi"/>
          <w:sz w:val="20"/>
          <w:szCs w:val="20"/>
          <w:lang w:val="pl-PL"/>
        </w:rPr>
        <w:t>VAT</w:t>
      </w:r>
      <w:r w:rsidR="004F7267">
        <w:rPr>
          <w:rFonts w:asciiTheme="minorHAnsi" w:eastAsia="Calibri" w:hAnsiTheme="minorHAnsi" w:cstheme="minorHAnsi"/>
          <w:sz w:val="20"/>
          <w:szCs w:val="20"/>
          <w:lang w:val="pl-PL"/>
        </w:rPr>
        <w:t>;</w:t>
      </w:r>
    </w:p>
    <w:p w14:paraId="68F32B4B" w14:textId="20FE266B" w:rsidR="004F7267" w:rsidRPr="00A35447" w:rsidRDefault="009233BB" w:rsidP="001E7602">
      <w:pPr>
        <w:pStyle w:val="Akapitzlist"/>
        <w:numPr>
          <w:ilvl w:val="0"/>
          <w:numId w:val="2"/>
        </w:numPr>
        <w:adjustRightInd w:val="0"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0"/>
          <w:szCs w:val="20"/>
          <w:lang w:val="pl-PL"/>
        </w:rPr>
      </w:pPr>
      <w:r w:rsidRPr="00A35447">
        <w:rPr>
          <w:rFonts w:asciiTheme="minorHAnsi" w:eastAsia="Calibri" w:hAnsiTheme="minorHAnsi" w:cstheme="minorHAnsi"/>
          <w:sz w:val="20"/>
          <w:szCs w:val="20"/>
          <w:lang w:val="pl-PL"/>
        </w:rPr>
        <w:t>N</w:t>
      </w:r>
      <w:r w:rsidR="004F7267" w:rsidRPr="00A35447">
        <w:rPr>
          <w:rFonts w:asciiTheme="minorHAnsi" w:eastAsia="Calibri" w:hAnsiTheme="minorHAnsi" w:cstheme="minorHAnsi"/>
          <w:sz w:val="20"/>
          <w:szCs w:val="20"/>
          <w:lang w:val="pl-PL"/>
        </w:rPr>
        <w:t>umer rachunku bankowego wskazany w umowie o powierzenie grantu</w:t>
      </w:r>
      <w:r w:rsidR="00DE3EEF" w:rsidRPr="00A35447">
        <w:rPr>
          <w:rFonts w:asciiTheme="minorHAnsi" w:eastAsia="Calibri" w:hAnsiTheme="minorHAnsi" w:cstheme="minorHAnsi"/>
          <w:sz w:val="20"/>
          <w:szCs w:val="20"/>
          <w:lang w:val="pl-PL"/>
        </w:rPr>
        <w:t>, na który ma zostać przekazany grant,</w:t>
      </w:r>
      <w:r w:rsidR="004F7267" w:rsidRPr="00A35447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jest aktualny.</w:t>
      </w:r>
    </w:p>
    <w:p w14:paraId="417BD702" w14:textId="77777777" w:rsidR="00F52810" w:rsidRPr="004A080C" w:rsidRDefault="00F52810" w:rsidP="001E7602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57614D4F" w14:textId="600643C0" w:rsidR="00213AE7" w:rsidRPr="004A080C" w:rsidRDefault="00213AE7" w:rsidP="00293072">
      <w:pPr>
        <w:pStyle w:val="Tekstpodstawowy"/>
        <w:spacing w:before="5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6058D">
        <w:rPr>
          <w:rFonts w:asciiTheme="minorHAnsi" w:hAnsiTheme="minorHAnsi" w:cstheme="minorHAnsi"/>
          <w:b/>
          <w:sz w:val="20"/>
          <w:szCs w:val="20"/>
          <w:lang w:val="pl-PL"/>
        </w:rPr>
        <w:t>Podpisy</w:t>
      </w:r>
      <w:r w:rsidR="006B6BC9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pl-PL"/>
        </w:rPr>
        <w:t>wszystkich Grantobiorców wskazanych w umowie o powierzenie grantu, chyb</w:t>
      </w:r>
      <w:r w:rsidR="00293072">
        <w:rPr>
          <w:rFonts w:asciiTheme="minorHAnsi" w:hAnsiTheme="minorHAnsi" w:cstheme="minorHAnsi"/>
          <w:sz w:val="20"/>
          <w:szCs w:val="20"/>
          <w:lang w:val="pl-PL"/>
        </w:rPr>
        <w:t>a że przedłożono pełnomocnictwo:</w:t>
      </w:r>
    </w:p>
    <w:p w14:paraId="0DA0FBE7" w14:textId="77777777" w:rsidR="00C023F5" w:rsidRDefault="00C023F5" w:rsidP="001E7602">
      <w:pPr>
        <w:pStyle w:val="Tekstpodstawowy"/>
        <w:spacing w:before="5"/>
        <w:rPr>
          <w:rFonts w:asciiTheme="minorHAnsi" w:hAnsiTheme="minorHAnsi" w:cstheme="minorHAnsi"/>
          <w:sz w:val="20"/>
          <w:szCs w:val="20"/>
          <w:lang w:val="pl-PL"/>
        </w:rPr>
      </w:pPr>
    </w:p>
    <w:p w14:paraId="0ECB698B" w14:textId="7A4DFB91" w:rsidR="00C023F5" w:rsidRDefault="00C023F5" w:rsidP="00C023F5">
      <w:pPr>
        <w:pStyle w:val="Tekstpodstawowy"/>
        <w:spacing w:before="5"/>
        <w:rPr>
          <w:rFonts w:asciiTheme="minorHAnsi" w:hAnsiTheme="minorHAnsi" w:cstheme="minorHAnsi"/>
          <w:lang w:val="pl-PL"/>
        </w:rPr>
      </w:pPr>
      <w:r w:rsidRPr="00C023F5">
        <w:rPr>
          <w:rFonts w:asciiTheme="minorHAnsi" w:hAnsiTheme="minorHAnsi" w:cstheme="minorHAnsi"/>
          <w:noProof/>
          <w:sz w:val="20"/>
          <w:szCs w:val="20"/>
          <w:lang w:val="pl-PL" w:eastAsia="pl-PL"/>
        </w:rPr>
        <mc:AlternateContent>
          <mc:Choice Requires="wps">
            <w:drawing>
              <wp:inline distT="0" distB="0" distL="0" distR="0" wp14:anchorId="79299E02" wp14:editId="49102CD4">
                <wp:extent cx="2246400" cy="720000"/>
                <wp:effectExtent l="0" t="0" r="20955" b="23495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4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038AE" w14:textId="28CCA428" w:rsidR="00C023F5" w:rsidRPr="00DE3EEF" w:rsidRDefault="00DE3EEF" w:rsidP="00C023F5">
                            <w:pPr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DE3EEF">
                              <w:rPr>
                                <w:rFonts w:asciiTheme="minorHAnsi" w:hAnsiTheme="minorHAnsi" w:cstheme="minorHAnsi"/>
                                <w:sz w:val="18"/>
                                <w:lang w:val="pl-PL"/>
                              </w:rPr>
                              <w:t xml:space="preserve">Data i podpis Grantobiorcy </w:t>
                            </w:r>
                            <w:r w:rsidRPr="00DE3EEF">
                              <w:rPr>
                                <w:rFonts w:asciiTheme="minorHAnsi" w:hAnsiTheme="minorHAnsi" w:cstheme="minorHAnsi"/>
                                <w:sz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299E02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width:176.9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">
                <v:textbox>
                  <w:txbxContent>
                    <w:p w14:paraId="644038AE" w14:textId="28CCA428" w:rsidR="00C023F5" w:rsidRPr="00DE3EEF" w:rsidRDefault="00DE3EEF" w:rsidP="00C023F5">
                      <w:pPr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DE3EEF">
                        <w:rPr>
                          <w:rFonts w:asciiTheme="minorHAnsi" w:hAnsiTheme="minorHAnsi" w:cstheme="minorHAnsi"/>
                          <w:sz w:val="18"/>
                          <w:lang w:val="pl-PL"/>
                        </w:rPr>
                        <w:t xml:space="preserve">Data i podpis Grantobiorcy </w:t>
                      </w:r>
                      <w:r w:rsidRPr="00DE3EEF">
                        <w:rPr>
                          <w:rFonts w:asciiTheme="minorHAnsi" w:hAnsiTheme="minorHAnsi" w:cstheme="minorHAnsi"/>
                          <w:sz w:val="18"/>
                          <w:lang w:val="pl-PL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02A5B">
        <w:rPr>
          <w:rFonts w:asciiTheme="minorHAnsi" w:hAnsiTheme="minorHAnsi" w:cstheme="minorHAnsi"/>
          <w:lang w:val="pl-PL"/>
        </w:rPr>
        <w:tab/>
      </w:r>
      <w:r w:rsidR="00702A5B">
        <w:rPr>
          <w:rFonts w:asciiTheme="minorHAnsi" w:hAnsiTheme="minorHAnsi" w:cstheme="minorHAnsi"/>
          <w:lang w:val="pl-PL"/>
        </w:rPr>
        <w:tab/>
      </w:r>
      <w:r w:rsidR="00702A5B">
        <w:rPr>
          <w:rFonts w:asciiTheme="minorHAnsi" w:hAnsiTheme="minorHAnsi" w:cstheme="minorHAnsi"/>
          <w:lang w:val="pl-PL"/>
        </w:rPr>
        <w:tab/>
      </w:r>
      <w:r w:rsidR="00702A5B" w:rsidRPr="00C023F5">
        <w:rPr>
          <w:rFonts w:asciiTheme="minorHAnsi" w:hAnsiTheme="minorHAnsi" w:cstheme="minorHAnsi"/>
          <w:noProof/>
          <w:sz w:val="20"/>
          <w:szCs w:val="20"/>
          <w:lang w:val="pl-PL" w:eastAsia="pl-PL"/>
        </w:rPr>
        <mc:AlternateContent>
          <mc:Choice Requires="wps">
            <w:drawing>
              <wp:inline distT="0" distB="0" distL="0" distR="0" wp14:anchorId="1DE62021" wp14:editId="6C259764">
                <wp:extent cx="2246400" cy="720000"/>
                <wp:effectExtent l="0" t="0" r="20955" b="23495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4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3206C" w14:textId="4DC26434" w:rsidR="00702A5B" w:rsidRPr="00DE3EEF" w:rsidRDefault="00DE3EEF" w:rsidP="00702A5B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E3EEF">
                              <w:rPr>
                                <w:rFonts w:asciiTheme="minorHAnsi" w:hAnsiTheme="minorHAnsi" w:cstheme="minorHAnsi"/>
                                <w:sz w:val="18"/>
                                <w:lang w:val="pl-PL"/>
                              </w:rPr>
                              <w:t xml:space="preserve">Data i podpis Grantobiorcy </w:t>
                            </w:r>
                            <w:r w:rsidRPr="00DE3EEF">
                              <w:rPr>
                                <w:rFonts w:asciiTheme="minorHAnsi" w:hAnsiTheme="minorHAnsi" w:cstheme="minorHAnsi"/>
                                <w:sz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E62021" id="Pole tekstowe 3" o:spid="_x0000_s1027" type="#_x0000_t202" style="width:176.9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">
                <v:textbox>
                  <w:txbxContent>
                    <w:p w14:paraId="3FD3206C" w14:textId="4DC26434" w:rsidR="00702A5B" w:rsidRPr="00DE3EEF" w:rsidRDefault="00DE3EEF" w:rsidP="00702A5B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E3EEF">
                        <w:rPr>
                          <w:rFonts w:asciiTheme="minorHAnsi" w:hAnsiTheme="minorHAnsi" w:cstheme="minorHAnsi"/>
                          <w:sz w:val="18"/>
                          <w:lang w:val="pl-PL"/>
                        </w:rPr>
                        <w:t xml:space="preserve">Data i podpis Grantobiorcy </w:t>
                      </w:r>
                      <w:r w:rsidRPr="00DE3EEF">
                        <w:rPr>
                          <w:rFonts w:asciiTheme="minorHAnsi" w:hAnsiTheme="minorHAnsi" w:cstheme="minorHAnsi"/>
                          <w:sz w:val="18"/>
                          <w:lang w:val="pl-PL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B7862E" w14:textId="77777777" w:rsidR="00C023F5" w:rsidRDefault="00C023F5" w:rsidP="001E7602">
      <w:pPr>
        <w:pStyle w:val="Tekstpodstawowy"/>
        <w:spacing w:before="5"/>
        <w:rPr>
          <w:rFonts w:asciiTheme="minorHAnsi" w:hAnsiTheme="minorHAnsi" w:cstheme="minorHAnsi"/>
          <w:sz w:val="20"/>
          <w:szCs w:val="20"/>
          <w:lang w:val="pl-PL"/>
        </w:rPr>
      </w:pPr>
    </w:p>
    <w:p w14:paraId="014DFC0A" w14:textId="77777777" w:rsidR="00DE3EEF" w:rsidRDefault="00C023F5" w:rsidP="00DE3EEF">
      <w:pPr>
        <w:pStyle w:val="Tekstpodstawowy"/>
        <w:spacing w:before="5"/>
        <w:rPr>
          <w:rFonts w:asciiTheme="minorHAnsi" w:hAnsiTheme="minorHAnsi" w:cstheme="minorHAnsi"/>
          <w:lang w:val="pl-PL"/>
        </w:rPr>
      </w:pPr>
      <w:r w:rsidRPr="00C023F5">
        <w:rPr>
          <w:rFonts w:asciiTheme="minorHAnsi" w:hAnsiTheme="minorHAnsi" w:cstheme="minorHAnsi"/>
          <w:noProof/>
          <w:sz w:val="20"/>
          <w:szCs w:val="20"/>
          <w:lang w:val="pl-PL" w:eastAsia="pl-PL"/>
        </w:rPr>
        <mc:AlternateContent>
          <mc:Choice Requires="wps">
            <w:drawing>
              <wp:inline distT="0" distB="0" distL="0" distR="0" wp14:anchorId="2E893553" wp14:editId="7E0C6B83">
                <wp:extent cx="2246400" cy="720000"/>
                <wp:effectExtent l="0" t="0" r="20955" b="23495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4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9DB04" w14:textId="358AF848" w:rsidR="00C023F5" w:rsidRPr="00DE3EEF" w:rsidRDefault="00DE3EEF" w:rsidP="00C023F5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E3EEF">
                              <w:rPr>
                                <w:rFonts w:asciiTheme="minorHAnsi" w:hAnsiTheme="minorHAnsi" w:cstheme="minorHAnsi"/>
                                <w:sz w:val="18"/>
                                <w:lang w:val="pl-PL"/>
                              </w:rPr>
                              <w:t xml:space="preserve">Data i podpis Grantobiorcy </w:t>
                            </w:r>
                            <w:r w:rsidRPr="00DE3EEF">
                              <w:rPr>
                                <w:rFonts w:asciiTheme="minorHAnsi" w:hAnsiTheme="minorHAnsi" w:cstheme="minorHAnsi"/>
                                <w:sz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893553" id="Pole tekstowe 2" o:spid="_x0000_s1028" type="#_x0000_t202" style="width:176.9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">
                <v:textbox>
                  <w:txbxContent>
                    <w:p w14:paraId="5539DB04" w14:textId="358AF848" w:rsidR="00C023F5" w:rsidRPr="00DE3EEF" w:rsidRDefault="00DE3EEF" w:rsidP="00C023F5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E3EEF">
                        <w:rPr>
                          <w:rFonts w:asciiTheme="minorHAnsi" w:hAnsiTheme="minorHAnsi" w:cstheme="minorHAnsi"/>
                          <w:sz w:val="18"/>
                          <w:lang w:val="pl-PL"/>
                        </w:rPr>
                        <w:t xml:space="preserve">Data i podpis Grantobiorcy </w:t>
                      </w:r>
                      <w:r w:rsidRPr="00DE3EEF">
                        <w:rPr>
                          <w:rFonts w:asciiTheme="minorHAnsi" w:hAnsiTheme="minorHAnsi" w:cstheme="minorHAnsi"/>
                          <w:sz w:val="18"/>
                          <w:lang w:val="pl-PL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</w:r>
      <w:r w:rsidRPr="00C023F5">
        <w:rPr>
          <w:rFonts w:asciiTheme="minorHAnsi" w:hAnsiTheme="minorHAnsi" w:cstheme="minorHAnsi"/>
          <w:noProof/>
          <w:sz w:val="20"/>
          <w:szCs w:val="20"/>
          <w:lang w:val="pl-PL" w:eastAsia="pl-PL"/>
        </w:rPr>
        <mc:AlternateContent>
          <mc:Choice Requires="wps">
            <w:drawing>
              <wp:inline distT="0" distB="0" distL="0" distR="0" wp14:anchorId="12F4BC64" wp14:editId="0D9DF77F">
                <wp:extent cx="2246400" cy="720000"/>
                <wp:effectExtent l="0" t="0" r="20955" b="23495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4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CCD0E" w14:textId="2F63B062" w:rsidR="00C023F5" w:rsidRPr="00DE3EEF" w:rsidRDefault="00DE3EEF" w:rsidP="00C023F5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E3EEF">
                              <w:rPr>
                                <w:rFonts w:asciiTheme="minorHAnsi" w:hAnsiTheme="minorHAnsi" w:cstheme="minorHAnsi"/>
                                <w:sz w:val="18"/>
                                <w:lang w:val="pl-PL"/>
                              </w:rPr>
                              <w:t xml:space="preserve">Data i podpis Grantobiorcy </w:t>
                            </w:r>
                            <w:r w:rsidRPr="00DE3EEF">
                              <w:rPr>
                                <w:rFonts w:asciiTheme="minorHAnsi" w:hAnsiTheme="minorHAnsi" w:cstheme="minorHAnsi"/>
                                <w:sz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F4BC64" id="Pole tekstowe 12" o:spid="_x0000_s1029" type="#_x0000_t202" style="width:176.9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">
                <v:textbox>
                  <w:txbxContent>
                    <w:p w14:paraId="73CCCD0E" w14:textId="2F63B062" w:rsidR="00C023F5" w:rsidRPr="00DE3EEF" w:rsidRDefault="00DE3EEF" w:rsidP="00C023F5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E3EEF">
                        <w:rPr>
                          <w:rFonts w:asciiTheme="minorHAnsi" w:hAnsiTheme="minorHAnsi" w:cstheme="minorHAnsi"/>
                          <w:sz w:val="18"/>
                          <w:lang w:val="pl-PL"/>
                        </w:rPr>
                        <w:t xml:space="preserve">Data i podpis Grantobiorcy </w:t>
                      </w:r>
                      <w:r w:rsidRPr="00DE3EEF">
                        <w:rPr>
                          <w:rFonts w:asciiTheme="minorHAnsi" w:hAnsiTheme="minorHAnsi" w:cstheme="minorHAnsi"/>
                          <w:sz w:val="18"/>
                          <w:lang w:val="pl-PL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2C6978" w14:textId="29B05439" w:rsidR="00C023F5" w:rsidRDefault="00C1752B" w:rsidP="00DE3EEF">
      <w:pPr>
        <w:pStyle w:val="Tekstpodstawowy"/>
        <w:spacing w:before="120" w:after="12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pict w14:anchorId="76A2A8E5">
          <v:rect id="_x0000_i1025" style="width:0;height:1.5pt" o:hralign="center" o:hrstd="t" o:hr="t" fillcolor="#a0a0a0" stroked="f"/>
        </w:pict>
      </w:r>
    </w:p>
    <w:p w14:paraId="13E3B3E9" w14:textId="27DE7D82" w:rsidR="001161BF" w:rsidRDefault="00C023F5" w:rsidP="00DE3EEF">
      <w:pPr>
        <w:pStyle w:val="Tekstpodstawowy"/>
        <w:spacing w:before="5" w:after="360"/>
        <w:rPr>
          <w:rFonts w:asciiTheme="minorHAnsi" w:hAnsiTheme="minorHAnsi" w:cstheme="minorHAnsi"/>
          <w:lang w:val="pl-PL"/>
        </w:rPr>
      </w:pPr>
      <w:r w:rsidRPr="00C023F5">
        <w:rPr>
          <w:rFonts w:asciiTheme="minorHAnsi" w:hAnsiTheme="minorHAnsi" w:cstheme="minorHAnsi"/>
          <w:noProof/>
          <w:sz w:val="20"/>
          <w:szCs w:val="20"/>
          <w:lang w:val="pl-PL" w:eastAsia="pl-PL"/>
        </w:rPr>
        <mc:AlternateContent>
          <mc:Choice Requires="wps">
            <w:drawing>
              <wp:inline distT="0" distB="0" distL="0" distR="0" wp14:anchorId="54475658" wp14:editId="243579C4">
                <wp:extent cx="2246400" cy="720000"/>
                <wp:effectExtent l="0" t="0" r="20955" b="23495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4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62B16" w14:textId="5561FCB0" w:rsidR="00C023F5" w:rsidRPr="00DE3EEF" w:rsidRDefault="00DE3EEF" w:rsidP="00C023F5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E3EEF">
                              <w:rPr>
                                <w:rFonts w:asciiTheme="minorHAnsi" w:hAnsiTheme="minorHAnsi" w:cstheme="minorHAnsi"/>
                                <w:sz w:val="18"/>
                                <w:lang w:val="pl-PL"/>
                              </w:rPr>
                              <w:t>Data</w:t>
                            </w:r>
                            <w:r w:rsidRPr="00DE3EEF">
                              <w:rPr>
                                <w:rFonts w:asciiTheme="minorHAnsi" w:hAnsiTheme="minorHAnsi" w:cstheme="minorHAnsi"/>
                                <w:spacing w:val="-6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DE3EEF">
                              <w:rPr>
                                <w:rFonts w:asciiTheme="minorHAnsi" w:hAnsiTheme="minorHAnsi" w:cstheme="minorHAnsi"/>
                                <w:sz w:val="18"/>
                                <w:lang w:val="pl-PL"/>
                              </w:rPr>
                              <w:t>weryfikacji</w:t>
                            </w:r>
                            <w:r w:rsidRPr="00DE3EEF">
                              <w:rPr>
                                <w:rFonts w:asciiTheme="minorHAnsi" w:hAnsiTheme="minorHAnsi" w:cstheme="minorHAnsi"/>
                                <w:spacing w:val="-6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DE3EEF">
                              <w:rPr>
                                <w:rFonts w:asciiTheme="minorHAnsi" w:hAnsiTheme="minorHAnsi" w:cstheme="minorHAnsi"/>
                                <w:sz w:val="18"/>
                                <w:lang w:val="pl-PL"/>
                              </w:rPr>
                              <w:t>formularza [dd/mm/rrr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475658" id="_x0000_s1030" type="#_x0000_t202" style="width:176.9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">
                <v:textbox>
                  <w:txbxContent>
                    <w:p w14:paraId="56D62B16" w14:textId="5561FCB0" w:rsidR="00C023F5" w:rsidRPr="00DE3EEF" w:rsidRDefault="00DE3EEF" w:rsidP="00C023F5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E3EEF">
                        <w:rPr>
                          <w:rFonts w:asciiTheme="minorHAnsi" w:hAnsiTheme="minorHAnsi" w:cstheme="minorHAnsi"/>
                          <w:sz w:val="18"/>
                          <w:lang w:val="pl-PL"/>
                        </w:rPr>
                        <w:t>Data</w:t>
                      </w:r>
                      <w:r w:rsidRPr="00DE3EEF">
                        <w:rPr>
                          <w:rFonts w:asciiTheme="minorHAnsi" w:hAnsiTheme="minorHAnsi" w:cstheme="minorHAnsi"/>
                          <w:spacing w:val="-6"/>
                          <w:sz w:val="18"/>
                          <w:lang w:val="pl-PL"/>
                        </w:rPr>
                        <w:t xml:space="preserve"> </w:t>
                      </w:r>
                      <w:r w:rsidRPr="00DE3EEF">
                        <w:rPr>
                          <w:rFonts w:asciiTheme="minorHAnsi" w:hAnsiTheme="minorHAnsi" w:cstheme="minorHAnsi"/>
                          <w:sz w:val="18"/>
                          <w:lang w:val="pl-PL"/>
                        </w:rPr>
                        <w:t>weryfikacji</w:t>
                      </w:r>
                      <w:r w:rsidRPr="00DE3EEF">
                        <w:rPr>
                          <w:rFonts w:asciiTheme="minorHAnsi" w:hAnsiTheme="minorHAnsi" w:cstheme="minorHAnsi"/>
                          <w:spacing w:val="-6"/>
                          <w:sz w:val="18"/>
                          <w:lang w:val="pl-PL"/>
                        </w:rPr>
                        <w:t xml:space="preserve"> </w:t>
                      </w:r>
                      <w:r w:rsidRPr="00DE3EEF">
                        <w:rPr>
                          <w:rFonts w:asciiTheme="minorHAnsi" w:hAnsiTheme="minorHAnsi" w:cstheme="minorHAnsi"/>
                          <w:sz w:val="18"/>
                          <w:lang w:val="pl-PL"/>
                        </w:rPr>
                        <w:t>formularza [dd/mm/rrrr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</w:r>
      <w:r w:rsidRPr="00C023F5">
        <w:rPr>
          <w:rFonts w:asciiTheme="minorHAnsi" w:hAnsiTheme="minorHAnsi" w:cstheme="minorHAnsi"/>
          <w:noProof/>
          <w:sz w:val="20"/>
          <w:szCs w:val="20"/>
          <w:lang w:val="pl-PL" w:eastAsia="pl-PL"/>
        </w:rPr>
        <mc:AlternateContent>
          <mc:Choice Requires="wps">
            <w:drawing>
              <wp:inline distT="0" distB="0" distL="0" distR="0" wp14:anchorId="53A548C8" wp14:editId="2D90BA80">
                <wp:extent cx="2246400" cy="720000"/>
                <wp:effectExtent l="0" t="0" r="20955" b="23495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4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EA02F" w14:textId="5ECB0521" w:rsidR="00C023F5" w:rsidRPr="00DE3EEF" w:rsidRDefault="00DE3EEF" w:rsidP="00C023F5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E3EEF">
                              <w:rPr>
                                <w:rFonts w:asciiTheme="minorHAnsi" w:hAnsiTheme="minorHAnsi" w:cstheme="minorHAnsi"/>
                                <w:sz w:val="18"/>
                                <w:lang w:val="pl-PL"/>
                              </w:rPr>
                              <w:t>Podpis osoby weryfikującej formula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A548C8" id="Pole tekstowe 16" o:spid="_x0000_s1031" type="#_x0000_t202" style="width:176.9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">
                <v:textbox>
                  <w:txbxContent>
                    <w:p w14:paraId="351EA02F" w14:textId="5ECB0521" w:rsidR="00C023F5" w:rsidRPr="00DE3EEF" w:rsidRDefault="00DE3EEF" w:rsidP="00C023F5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E3EEF">
                        <w:rPr>
                          <w:rFonts w:asciiTheme="minorHAnsi" w:hAnsiTheme="minorHAnsi" w:cstheme="minorHAnsi"/>
                          <w:sz w:val="18"/>
                          <w:lang w:val="pl-PL"/>
                        </w:rPr>
                        <w:t>Podpis osoby weryfikującej formular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161BF" w:rsidSect="00A237AC">
      <w:headerReference w:type="default" r:id="rId9"/>
      <w:footerReference w:type="default" r:id="rId10"/>
      <w:endnotePr>
        <w:numFmt w:val="decimal"/>
      </w:endnotePr>
      <w:type w:val="continuous"/>
      <w:pgSz w:w="11900" w:h="16840"/>
      <w:pgMar w:top="1417" w:right="1417" w:bottom="1417" w:left="1417" w:header="709" w:footer="709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17CB03B" w16cex:dateUtc="2024-02-15T1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73E36F" w16cid:durableId="417CB0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6D4A6" w14:textId="77777777" w:rsidR="00C1752B" w:rsidRPr="001161BF" w:rsidRDefault="00C1752B">
      <w:pPr>
        <w:rPr>
          <w:rFonts w:asciiTheme="minorHAnsi" w:hAnsiTheme="minorHAnsi" w:cstheme="minorHAnsi"/>
          <w:i/>
          <w:spacing w:val="20"/>
          <w:sz w:val="20"/>
        </w:rPr>
      </w:pPr>
      <w:r w:rsidRPr="001161BF">
        <w:rPr>
          <w:rFonts w:asciiTheme="minorHAnsi" w:hAnsiTheme="minorHAnsi" w:cstheme="minorHAnsi"/>
          <w:i/>
          <w:spacing w:val="20"/>
          <w:sz w:val="20"/>
        </w:rPr>
        <w:t>Objaśnienia</w:t>
      </w:r>
    </w:p>
  </w:endnote>
  <w:endnote w:type="continuationSeparator" w:id="0">
    <w:p w14:paraId="060C3ECB" w14:textId="77777777" w:rsidR="00C1752B" w:rsidRDefault="00C1752B">
      <w:r>
        <w:continuationSeparator/>
      </w:r>
    </w:p>
  </w:endnote>
  <w:endnote w:id="1">
    <w:p w14:paraId="13F38160" w14:textId="32AD06B5" w:rsidR="00772530" w:rsidRPr="00FA3EC8" w:rsidRDefault="00772530" w:rsidP="00BB25E4">
      <w:pPr>
        <w:pStyle w:val="Tekstprzypisukocowego"/>
        <w:ind w:left="227" w:hanging="227"/>
        <w:jc w:val="both"/>
        <w:rPr>
          <w:rFonts w:asciiTheme="minorHAnsi" w:hAnsiTheme="minorHAnsi" w:cstheme="minorHAnsi"/>
          <w:i/>
          <w:lang w:val="pl-PL"/>
        </w:rPr>
      </w:pPr>
      <w:r w:rsidRPr="00FA3EC8">
        <w:rPr>
          <w:rStyle w:val="Odwoanieprzypisukocowego"/>
          <w:rFonts w:asciiTheme="minorHAnsi" w:hAnsiTheme="minorHAnsi" w:cstheme="minorHAnsi"/>
          <w:i/>
        </w:rPr>
        <w:endnoteRef/>
      </w:r>
      <w:r w:rsidRPr="00FA3EC8">
        <w:rPr>
          <w:rFonts w:asciiTheme="minorHAnsi" w:hAnsiTheme="minorHAnsi" w:cstheme="minorHAnsi"/>
          <w:i/>
        </w:rPr>
        <w:t> </w:t>
      </w:r>
      <w:r w:rsidR="00BB25E4" w:rsidRPr="00FA3EC8">
        <w:rPr>
          <w:rFonts w:asciiTheme="minorHAnsi" w:hAnsiTheme="minorHAnsi" w:cstheme="minorHAnsi"/>
          <w:i/>
        </w:rPr>
        <w:tab/>
      </w:r>
      <w:r w:rsidR="009363ED" w:rsidRPr="00FA3EC8">
        <w:rPr>
          <w:rFonts w:asciiTheme="minorHAnsi" w:hAnsiTheme="minorHAnsi" w:cstheme="minorHAnsi"/>
          <w:i/>
        </w:rPr>
        <w:t>K</w:t>
      </w:r>
      <w:r w:rsidR="009363ED" w:rsidRPr="00FA3EC8">
        <w:rPr>
          <w:rFonts w:asciiTheme="minorHAnsi" w:hAnsiTheme="minorHAnsi" w:cstheme="minorHAnsi"/>
          <w:i/>
          <w:lang w:val="pl-PL"/>
        </w:rPr>
        <w:t>wota</w:t>
      </w:r>
      <w:r w:rsidRPr="00FA3EC8">
        <w:rPr>
          <w:rFonts w:asciiTheme="minorHAnsi" w:hAnsiTheme="minorHAnsi" w:cstheme="minorHAnsi"/>
          <w:i/>
          <w:lang w:val="pl-PL"/>
        </w:rPr>
        <w:t xml:space="preserve"> ogółem </w:t>
      </w:r>
      <w:r w:rsidR="00024ECC">
        <w:rPr>
          <w:rFonts w:asciiTheme="minorHAnsi" w:hAnsiTheme="minorHAnsi" w:cstheme="minorHAnsi"/>
          <w:i/>
          <w:lang w:val="pl-PL"/>
        </w:rPr>
        <w:t xml:space="preserve">(brutto) </w:t>
      </w:r>
      <w:r w:rsidRPr="00FA3EC8">
        <w:rPr>
          <w:rFonts w:asciiTheme="minorHAnsi" w:hAnsiTheme="minorHAnsi" w:cstheme="minorHAnsi"/>
          <w:i/>
          <w:lang w:val="pl-PL"/>
        </w:rPr>
        <w:t>dowodu księgowego załączonego do wniosku o płatność.</w:t>
      </w:r>
    </w:p>
  </w:endnote>
  <w:endnote w:id="2">
    <w:p w14:paraId="27F33D42" w14:textId="6A9EDB2C" w:rsidR="00772530" w:rsidRPr="00FA3EC8" w:rsidRDefault="00772530" w:rsidP="00BB25E4">
      <w:pPr>
        <w:pStyle w:val="Tekstprzypisukocowego"/>
        <w:ind w:left="227" w:hanging="227"/>
        <w:jc w:val="both"/>
        <w:rPr>
          <w:rFonts w:asciiTheme="minorHAnsi" w:hAnsiTheme="minorHAnsi" w:cstheme="minorHAnsi"/>
          <w:i/>
          <w:lang w:val="pl-PL"/>
        </w:rPr>
      </w:pPr>
      <w:r w:rsidRPr="00FA3EC8">
        <w:rPr>
          <w:rStyle w:val="Odwoanieprzypisukocowego"/>
          <w:rFonts w:asciiTheme="minorHAnsi" w:hAnsiTheme="minorHAnsi" w:cstheme="minorHAnsi"/>
          <w:i/>
        </w:rPr>
        <w:endnoteRef/>
      </w:r>
      <w:r w:rsidRPr="00FA3EC8">
        <w:rPr>
          <w:rFonts w:asciiTheme="minorHAnsi" w:hAnsiTheme="minorHAnsi" w:cstheme="minorHAnsi"/>
          <w:i/>
        </w:rPr>
        <w:t> </w:t>
      </w:r>
      <w:r w:rsidR="00BB25E4" w:rsidRPr="00FA3EC8">
        <w:rPr>
          <w:rFonts w:asciiTheme="minorHAnsi" w:hAnsiTheme="minorHAnsi" w:cstheme="minorHAnsi"/>
          <w:i/>
        </w:rPr>
        <w:tab/>
      </w:r>
      <w:r w:rsidR="009B3DE4" w:rsidRPr="00FA3EC8">
        <w:rPr>
          <w:rFonts w:asciiTheme="minorHAnsi" w:hAnsiTheme="minorHAnsi" w:cstheme="minorHAnsi"/>
          <w:i/>
          <w:lang w:val="pl-PL"/>
        </w:rPr>
        <w:t xml:space="preserve">Koszty </w:t>
      </w:r>
      <w:r w:rsidR="00C92999">
        <w:rPr>
          <w:rFonts w:asciiTheme="minorHAnsi" w:hAnsiTheme="minorHAnsi" w:cstheme="minorHAnsi"/>
          <w:i/>
          <w:lang w:val="pl-PL"/>
        </w:rPr>
        <w:t xml:space="preserve">kwalifikowalne </w:t>
      </w:r>
      <w:r w:rsidR="009B3DE4" w:rsidRPr="00FA3EC8">
        <w:rPr>
          <w:rFonts w:asciiTheme="minorHAnsi" w:hAnsiTheme="minorHAnsi" w:cstheme="minorHAnsi"/>
          <w:i/>
          <w:lang w:val="pl-PL"/>
        </w:rPr>
        <w:t>zgodn</w:t>
      </w:r>
      <w:r w:rsidR="00C92999">
        <w:rPr>
          <w:rFonts w:asciiTheme="minorHAnsi" w:hAnsiTheme="minorHAnsi" w:cstheme="minorHAnsi"/>
          <w:i/>
          <w:lang w:val="pl-PL"/>
        </w:rPr>
        <w:t>i</w:t>
      </w:r>
      <w:r w:rsidR="009B3DE4" w:rsidRPr="00FA3EC8">
        <w:rPr>
          <w:rFonts w:asciiTheme="minorHAnsi" w:hAnsiTheme="minorHAnsi" w:cstheme="minorHAnsi"/>
          <w:i/>
          <w:lang w:val="pl-PL"/>
        </w:rPr>
        <w:t>e z definicją wskazaną w</w:t>
      </w:r>
      <w:r w:rsidR="004D226C" w:rsidRPr="00FA3EC8">
        <w:rPr>
          <w:rFonts w:asciiTheme="minorHAnsi" w:hAnsiTheme="minorHAnsi" w:cstheme="minorHAnsi"/>
          <w:i/>
          <w:lang w:val="pl-PL"/>
        </w:rPr>
        <w:t xml:space="preserve"> §</w:t>
      </w:r>
      <w:r w:rsidR="009B3DE4" w:rsidRPr="00FA3EC8">
        <w:rPr>
          <w:rFonts w:asciiTheme="minorHAnsi" w:hAnsiTheme="minorHAnsi" w:cstheme="minorHAnsi"/>
          <w:i/>
          <w:lang w:val="pl-PL"/>
        </w:rPr>
        <w:t xml:space="preserve"> 8 ust. 6 Regulaminu,</w:t>
      </w:r>
      <w:r w:rsidR="00C92DE4">
        <w:rPr>
          <w:rFonts w:asciiTheme="minorHAnsi" w:hAnsiTheme="minorHAnsi" w:cstheme="minorHAnsi"/>
          <w:i/>
          <w:lang w:val="pl-PL"/>
        </w:rPr>
        <w:t xml:space="preserve"> w szczególności pomniejszone o </w:t>
      </w:r>
      <w:r w:rsidR="009B3DE4" w:rsidRPr="00FA3EC8">
        <w:rPr>
          <w:rFonts w:asciiTheme="minorHAnsi" w:hAnsiTheme="minorHAnsi" w:cstheme="minorHAnsi"/>
          <w:i/>
          <w:lang w:val="pl-PL"/>
        </w:rPr>
        <w:t>kwotę wydatków niekwalifikowalnych.</w:t>
      </w:r>
    </w:p>
  </w:endnote>
  <w:endnote w:id="3">
    <w:p w14:paraId="13C63782" w14:textId="260B59F4" w:rsidR="00772530" w:rsidRPr="00FA3EC8" w:rsidRDefault="00772530" w:rsidP="00BB25E4">
      <w:pPr>
        <w:pStyle w:val="Tekstprzypisukocowego"/>
        <w:ind w:left="227" w:hanging="227"/>
        <w:jc w:val="both"/>
        <w:rPr>
          <w:rFonts w:asciiTheme="minorHAnsi" w:hAnsiTheme="minorHAnsi" w:cstheme="minorHAnsi"/>
          <w:i/>
          <w:lang w:val="pl-PL"/>
        </w:rPr>
      </w:pPr>
      <w:r w:rsidRPr="00FA3EC8">
        <w:rPr>
          <w:rStyle w:val="Odwoanieprzypisukocowego"/>
          <w:rFonts w:asciiTheme="minorHAnsi" w:hAnsiTheme="minorHAnsi" w:cstheme="minorHAnsi"/>
          <w:i/>
        </w:rPr>
        <w:endnoteRef/>
      </w:r>
      <w:r w:rsidRPr="00FA3EC8">
        <w:rPr>
          <w:rFonts w:asciiTheme="minorHAnsi" w:hAnsiTheme="minorHAnsi" w:cstheme="minorHAnsi"/>
          <w:i/>
        </w:rPr>
        <w:t> </w:t>
      </w:r>
      <w:r w:rsidR="00BB25E4" w:rsidRPr="00FA3EC8">
        <w:rPr>
          <w:rFonts w:asciiTheme="minorHAnsi" w:hAnsiTheme="minorHAnsi" w:cstheme="minorHAnsi"/>
          <w:i/>
        </w:rPr>
        <w:tab/>
      </w:r>
      <w:r w:rsidRPr="00FA3EC8">
        <w:rPr>
          <w:rFonts w:asciiTheme="minorHAnsi" w:hAnsiTheme="minorHAnsi" w:cstheme="minorHAnsi"/>
          <w:i/>
          <w:lang w:val="pl-PL"/>
        </w:rPr>
        <w:t xml:space="preserve">Podatek VAT </w:t>
      </w:r>
      <w:r w:rsidR="00A971B6" w:rsidRPr="00FA3EC8">
        <w:rPr>
          <w:rFonts w:asciiTheme="minorHAnsi" w:hAnsiTheme="minorHAnsi" w:cstheme="minorHAnsi"/>
          <w:i/>
          <w:lang w:val="pl-PL"/>
        </w:rPr>
        <w:t xml:space="preserve">w odniesieniu do </w:t>
      </w:r>
      <w:r w:rsidR="003644C8">
        <w:rPr>
          <w:rFonts w:asciiTheme="minorHAnsi" w:hAnsiTheme="minorHAnsi" w:cstheme="minorHAnsi"/>
          <w:i/>
          <w:lang w:val="pl-PL"/>
        </w:rPr>
        <w:t>kosztów</w:t>
      </w:r>
      <w:r w:rsidR="00A971B6" w:rsidRPr="00FA3EC8">
        <w:rPr>
          <w:rFonts w:asciiTheme="minorHAnsi" w:hAnsiTheme="minorHAnsi" w:cstheme="minorHAnsi"/>
          <w:i/>
          <w:lang w:val="pl-PL"/>
        </w:rPr>
        <w:t xml:space="preserve"> kwalifikowalnych</w:t>
      </w:r>
      <w:r w:rsidRPr="00FA3EC8">
        <w:rPr>
          <w:rFonts w:asciiTheme="minorHAnsi" w:hAnsiTheme="minorHAnsi" w:cstheme="minorHAnsi"/>
          <w:i/>
          <w:lang w:val="pl-PL"/>
        </w:rPr>
        <w:t>.</w:t>
      </w:r>
    </w:p>
  </w:endnote>
  <w:endnote w:id="4">
    <w:p w14:paraId="04B3C846" w14:textId="66F5DFE1" w:rsidR="00772530" w:rsidRPr="00D30D4A" w:rsidRDefault="00772530" w:rsidP="00BB25E4">
      <w:pPr>
        <w:pStyle w:val="Tekstprzypisukocowego"/>
        <w:ind w:left="227" w:hanging="227"/>
        <w:jc w:val="both"/>
        <w:rPr>
          <w:rFonts w:asciiTheme="minorHAnsi" w:hAnsiTheme="minorHAnsi" w:cstheme="minorHAnsi"/>
          <w:i/>
          <w:lang w:val="pl-PL"/>
        </w:rPr>
      </w:pPr>
      <w:r w:rsidRPr="00FA3EC8">
        <w:rPr>
          <w:rStyle w:val="Odwoanieprzypisukocowego"/>
          <w:rFonts w:asciiTheme="minorHAnsi" w:hAnsiTheme="minorHAnsi" w:cstheme="minorHAnsi"/>
          <w:i/>
        </w:rPr>
        <w:endnoteRef/>
      </w:r>
      <w:r w:rsidRPr="00FA3EC8">
        <w:rPr>
          <w:rFonts w:asciiTheme="minorHAnsi" w:hAnsiTheme="minorHAnsi" w:cstheme="minorHAnsi"/>
          <w:i/>
          <w:lang w:val="pl-PL"/>
        </w:rPr>
        <w:t> </w:t>
      </w:r>
      <w:r w:rsidR="00BB25E4" w:rsidRPr="00FA3EC8">
        <w:rPr>
          <w:rFonts w:asciiTheme="minorHAnsi" w:hAnsiTheme="minorHAnsi" w:cstheme="minorHAnsi"/>
          <w:i/>
          <w:lang w:val="pl-PL"/>
        </w:rPr>
        <w:tab/>
      </w:r>
      <w:r w:rsidRPr="00FA3EC8">
        <w:rPr>
          <w:rFonts w:asciiTheme="minorHAnsi" w:hAnsiTheme="minorHAnsi" w:cstheme="minorHAnsi"/>
          <w:i/>
          <w:lang w:val="pl-PL"/>
        </w:rPr>
        <w:t xml:space="preserve">Kwota </w:t>
      </w:r>
      <w:r w:rsidR="00693508" w:rsidRPr="00FA3EC8">
        <w:rPr>
          <w:rFonts w:asciiTheme="minorHAnsi" w:hAnsiTheme="minorHAnsi" w:cstheme="minorHAnsi"/>
          <w:i/>
          <w:lang w:val="pl-PL"/>
        </w:rPr>
        <w:t xml:space="preserve">grantu jest równa 85% kosztów kwalifikowalnych i </w:t>
      </w:r>
      <w:r w:rsidR="006E0263" w:rsidRPr="00FA3EC8">
        <w:rPr>
          <w:rFonts w:asciiTheme="minorHAnsi" w:hAnsiTheme="minorHAnsi" w:cstheme="minorHAnsi"/>
          <w:i/>
          <w:lang w:val="pl-PL"/>
        </w:rPr>
        <w:t xml:space="preserve">jednocześnie </w:t>
      </w:r>
      <w:r w:rsidR="000E6815">
        <w:rPr>
          <w:rFonts w:asciiTheme="minorHAnsi" w:hAnsiTheme="minorHAnsi" w:cstheme="minorHAnsi"/>
          <w:i/>
          <w:lang w:val="pl-PL"/>
        </w:rPr>
        <w:t xml:space="preserve">jest </w:t>
      </w:r>
      <w:r w:rsidRPr="00FA3EC8">
        <w:rPr>
          <w:rFonts w:asciiTheme="minorHAnsi" w:hAnsiTheme="minorHAnsi" w:cstheme="minorHAnsi"/>
          <w:i/>
          <w:lang w:val="pl-PL"/>
        </w:rPr>
        <w:t>n</w:t>
      </w:r>
      <w:r w:rsidR="00C92DE4">
        <w:rPr>
          <w:rFonts w:asciiTheme="minorHAnsi" w:hAnsiTheme="minorHAnsi" w:cstheme="minorHAnsi"/>
          <w:i/>
          <w:lang w:val="pl-PL"/>
        </w:rPr>
        <w:t>ie większa niż kwota wskazana w </w:t>
      </w:r>
      <w:r w:rsidRPr="00FA3EC8">
        <w:rPr>
          <w:rFonts w:asciiTheme="minorHAnsi" w:hAnsiTheme="minorHAnsi" w:cstheme="minorHAnsi"/>
          <w:i/>
          <w:lang w:val="pl-PL"/>
        </w:rPr>
        <w:t>umowie o powierzenie gra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</w:rPr>
      <w:id w:val="-83630855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2357FD" w14:textId="6098E0E2" w:rsidR="00C42A40" w:rsidRPr="00FD7E78" w:rsidRDefault="00C023F5" w:rsidP="00533ACA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FD7E78">
              <w:rPr>
                <w:rFonts w:asciiTheme="minorHAnsi" w:hAnsiTheme="minorHAnsi" w:cstheme="minorHAnsi"/>
                <w:sz w:val="20"/>
                <w:lang w:val="pl-PL"/>
              </w:rPr>
              <w:t xml:space="preserve">Strona </w:t>
            </w:r>
            <w:r w:rsidRPr="00FD7E7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FD7E78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FD7E7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497E1D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FD7E7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FD7E78">
              <w:rPr>
                <w:rFonts w:asciiTheme="minorHAnsi" w:hAnsiTheme="minorHAnsi" w:cstheme="minorHAnsi"/>
                <w:sz w:val="20"/>
                <w:lang w:val="pl-PL"/>
              </w:rPr>
              <w:t xml:space="preserve"> z </w:t>
            </w:r>
            <w:r w:rsidRPr="00FD7E7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FD7E78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FD7E7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497E1D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FD7E7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67C8E" w14:textId="77777777" w:rsidR="00C1752B" w:rsidRDefault="00C1752B">
      <w:r>
        <w:separator/>
      </w:r>
    </w:p>
  </w:footnote>
  <w:footnote w:type="continuationSeparator" w:id="0">
    <w:p w14:paraId="44ED7907" w14:textId="77777777" w:rsidR="00C1752B" w:rsidRDefault="00C1752B">
      <w:r>
        <w:continuationSeparator/>
      </w:r>
    </w:p>
    <w:p w14:paraId="6548DA55" w14:textId="77777777" w:rsidR="00C1752B" w:rsidRDefault="00C175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365A2" w14:textId="71BE31D6" w:rsidR="00C42A40" w:rsidRPr="0091523F" w:rsidRDefault="00C023F5" w:rsidP="0091523F">
    <w:pPr>
      <w:jc w:val="right"/>
      <w:rPr>
        <w:rFonts w:asciiTheme="minorHAnsi" w:hAnsiTheme="minorHAnsi" w:cstheme="minorHAnsi"/>
      </w:rPr>
    </w:pPr>
    <w:bookmarkStart w:id="1" w:name="_Hlk110948466"/>
    <w:r w:rsidRPr="00A237AC">
      <w:rPr>
        <w:rFonts w:asciiTheme="minorHAnsi" w:hAnsiTheme="minorHAnsi" w:cstheme="minorHAnsi"/>
      </w:rPr>
      <w:t xml:space="preserve">Załącznik nr </w:t>
    </w:r>
    <w:r w:rsidR="00EE5326">
      <w:rPr>
        <w:rFonts w:asciiTheme="minorHAnsi" w:hAnsiTheme="minorHAnsi" w:cstheme="minorHAnsi"/>
      </w:rPr>
      <w:t>6</w:t>
    </w:r>
    <w:r w:rsidRPr="00A237AC">
      <w:rPr>
        <w:rFonts w:asciiTheme="minorHAnsi" w:hAnsiTheme="minorHAnsi" w:cstheme="minorHAnsi"/>
      </w:rPr>
      <w:t xml:space="preserve"> do Regulaminu 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B3A7E"/>
    <w:multiLevelType w:val="hybridMultilevel"/>
    <w:tmpl w:val="F15CF57A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214D2"/>
    <w:multiLevelType w:val="multilevel"/>
    <w:tmpl w:val="52A61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3130DC1"/>
    <w:multiLevelType w:val="hybridMultilevel"/>
    <w:tmpl w:val="08E80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E6024"/>
    <w:multiLevelType w:val="hybridMultilevel"/>
    <w:tmpl w:val="181A1E32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49"/>
    <w:rsid w:val="00000043"/>
    <w:rsid w:val="00005D24"/>
    <w:rsid w:val="000104C2"/>
    <w:rsid w:val="00024ECC"/>
    <w:rsid w:val="00033AF8"/>
    <w:rsid w:val="00051623"/>
    <w:rsid w:val="000B4097"/>
    <w:rsid w:val="000B554D"/>
    <w:rsid w:val="000C0B4E"/>
    <w:rsid w:val="000C6768"/>
    <w:rsid w:val="000E03BA"/>
    <w:rsid w:val="000E17D0"/>
    <w:rsid w:val="000E6815"/>
    <w:rsid w:val="000F0840"/>
    <w:rsid w:val="001010ED"/>
    <w:rsid w:val="001161BF"/>
    <w:rsid w:val="00117BF5"/>
    <w:rsid w:val="001237C6"/>
    <w:rsid w:val="00130ED8"/>
    <w:rsid w:val="00137A7D"/>
    <w:rsid w:val="0015100D"/>
    <w:rsid w:val="0016058D"/>
    <w:rsid w:val="001805F9"/>
    <w:rsid w:val="00183C48"/>
    <w:rsid w:val="00187040"/>
    <w:rsid w:val="001955E2"/>
    <w:rsid w:val="001A1160"/>
    <w:rsid w:val="001C6B99"/>
    <w:rsid w:val="001D1A43"/>
    <w:rsid w:val="001E7602"/>
    <w:rsid w:val="00210A39"/>
    <w:rsid w:val="00213AE7"/>
    <w:rsid w:val="002400F9"/>
    <w:rsid w:val="002705F0"/>
    <w:rsid w:val="00270A12"/>
    <w:rsid w:val="00293072"/>
    <w:rsid w:val="002A4725"/>
    <w:rsid w:val="002C21CD"/>
    <w:rsid w:val="002C265E"/>
    <w:rsid w:val="002C440C"/>
    <w:rsid w:val="002D2C96"/>
    <w:rsid w:val="002D60AB"/>
    <w:rsid w:val="0035153B"/>
    <w:rsid w:val="00355BDB"/>
    <w:rsid w:val="003644C8"/>
    <w:rsid w:val="00367861"/>
    <w:rsid w:val="0037365A"/>
    <w:rsid w:val="003A6FD7"/>
    <w:rsid w:val="003B5C8C"/>
    <w:rsid w:val="0042086A"/>
    <w:rsid w:val="00431E1A"/>
    <w:rsid w:val="00453946"/>
    <w:rsid w:val="00453A26"/>
    <w:rsid w:val="00455561"/>
    <w:rsid w:val="00475167"/>
    <w:rsid w:val="004859FE"/>
    <w:rsid w:val="0048639C"/>
    <w:rsid w:val="004911FF"/>
    <w:rsid w:val="00497E1D"/>
    <w:rsid w:val="004A080C"/>
    <w:rsid w:val="004D226C"/>
    <w:rsid w:val="004D2758"/>
    <w:rsid w:val="004F2E96"/>
    <w:rsid w:val="004F3F46"/>
    <w:rsid w:val="004F7267"/>
    <w:rsid w:val="00533ACA"/>
    <w:rsid w:val="00556CE6"/>
    <w:rsid w:val="00560A92"/>
    <w:rsid w:val="005674C5"/>
    <w:rsid w:val="00570353"/>
    <w:rsid w:val="005844C2"/>
    <w:rsid w:val="005B394E"/>
    <w:rsid w:val="005C5A63"/>
    <w:rsid w:val="00604904"/>
    <w:rsid w:val="00613DCE"/>
    <w:rsid w:val="0062469A"/>
    <w:rsid w:val="00664FA4"/>
    <w:rsid w:val="0066628D"/>
    <w:rsid w:val="00692CAF"/>
    <w:rsid w:val="00693508"/>
    <w:rsid w:val="00694A18"/>
    <w:rsid w:val="006A531D"/>
    <w:rsid w:val="006A6F08"/>
    <w:rsid w:val="006B6BC9"/>
    <w:rsid w:val="006E0263"/>
    <w:rsid w:val="006F7C52"/>
    <w:rsid w:val="007014CD"/>
    <w:rsid w:val="00702A5B"/>
    <w:rsid w:val="00714CF2"/>
    <w:rsid w:val="00723151"/>
    <w:rsid w:val="00745534"/>
    <w:rsid w:val="00745921"/>
    <w:rsid w:val="007504FB"/>
    <w:rsid w:val="00770B59"/>
    <w:rsid w:val="00772530"/>
    <w:rsid w:val="007761D0"/>
    <w:rsid w:val="00777E58"/>
    <w:rsid w:val="007A4723"/>
    <w:rsid w:val="007B0F83"/>
    <w:rsid w:val="007B13FF"/>
    <w:rsid w:val="007C78A5"/>
    <w:rsid w:val="00800657"/>
    <w:rsid w:val="00837AB5"/>
    <w:rsid w:val="00843AF1"/>
    <w:rsid w:val="008558BD"/>
    <w:rsid w:val="0085617F"/>
    <w:rsid w:val="00856B54"/>
    <w:rsid w:val="0086074F"/>
    <w:rsid w:val="008708F0"/>
    <w:rsid w:val="008C0B5A"/>
    <w:rsid w:val="0090387F"/>
    <w:rsid w:val="00904A7A"/>
    <w:rsid w:val="0091523F"/>
    <w:rsid w:val="009233BB"/>
    <w:rsid w:val="009363ED"/>
    <w:rsid w:val="0096283E"/>
    <w:rsid w:val="0096441C"/>
    <w:rsid w:val="009720DF"/>
    <w:rsid w:val="00996C45"/>
    <w:rsid w:val="009B3DE4"/>
    <w:rsid w:val="00A12C6F"/>
    <w:rsid w:val="00A237AC"/>
    <w:rsid w:val="00A313FB"/>
    <w:rsid w:val="00A35447"/>
    <w:rsid w:val="00A7539F"/>
    <w:rsid w:val="00A91890"/>
    <w:rsid w:val="00A92332"/>
    <w:rsid w:val="00A971B6"/>
    <w:rsid w:val="00AE49B0"/>
    <w:rsid w:val="00AF65A3"/>
    <w:rsid w:val="00B11075"/>
    <w:rsid w:val="00B124B5"/>
    <w:rsid w:val="00B2083B"/>
    <w:rsid w:val="00B215FB"/>
    <w:rsid w:val="00B339F5"/>
    <w:rsid w:val="00B5347F"/>
    <w:rsid w:val="00B66D1C"/>
    <w:rsid w:val="00B94D63"/>
    <w:rsid w:val="00BB25E4"/>
    <w:rsid w:val="00BC3AA3"/>
    <w:rsid w:val="00BE73AC"/>
    <w:rsid w:val="00BF2E1D"/>
    <w:rsid w:val="00C023F5"/>
    <w:rsid w:val="00C1752B"/>
    <w:rsid w:val="00C17BE2"/>
    <w:rsid w:val="00C3749E"/>
    <w:rsid w:val="00C42A40"/>
    <w:rsid w:val="00C55729"/>
    <w:rsid w:val="00C83E6E"/>
    <w:rsid w:val="00C92999"/>
    <w:rsid w:val="00C92DE4"/>
    <w:rsid w:val="00CA1D71"/>
    <w:rsid w:val="00CB33FF"/>
    <w:rsid w:val="00CE2E26"/>
    <w:rsid w:val="00D30D4A"/>
    <w:rsid w:val="00D37A3E"/>
    <w:rsid w:val="00D43C47"/>
    <w:rsid w:val="00D60B3D"/>
    <w:rsid w:val="00DB1708"/>
    <w:rsid w:val="00DB442F"/>
    <w:rsid w:val="00DD0A54"/>
    <w:rsid w:val="00DE3EEF"/>
    <w:rsid w:val="00E12649"/>
    <w:rsid w:val="00E13BBD"/>
    <w:rsid w:val="00E145BA"/>
    <w:rsid w:val="00E42FEC"/>
    <w:rsid w:val="00E5133C"/>
    <w:rsid w:val="00E83E1D"/>
    <w:rsid w:val="00E95475"/>
    <w:rsid w:val="00EC32CC"/>
    <w:rsid w:val="00EE4774"/>
    <w:rsid w:val="00EE5326"/>
    <w:rsid w:val="00EE71F3"/>
    <w:rsid w:val="00EF1071"/>
    <w:rsid w:val="00F30BF2"/>
    <w:rsid w:val="00F313EE"/>
    <w:rsid w:val="00F52810"/>
    <w:rsid w:val="00F53500"/>
    <w:rsid w:val="00F63765"/>
    <w:rsid w:val="00F66AC4"/>
    <w:rsid w:val="00F8539E"/>
    <w:rsid w:val="00FA2DE9"/>
    <w:rsid w:val="00FA36B0"/>
    <w:rsid w:val="00FA3EC8"/>
    <w:rsid w:val="00FB0E79"/>
    <w:rsid w:val="00FB573E"/>
    <w:rsid w:val="00FD3614"/>
    <w:rsid w:val="00FD7E78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E48E4"/>
  <w15:docId w15:val="{00D67930-3971-4979-AA84-68C06D1A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023F5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line="229" w:lineRule="exact"/>
      <w:ind w:left="1873"/>
      <w:outlineLvl w:val="0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ytu">
    <w:name w:val="Title"/>
    <w:basedOn w:val="Normalny"/>
    <w:next w:val="Normalny"/>
    <w:link w:val="TytuZnak"/>
    <w:uiPriority w:val="10"/>
    <w:qFormat/>
    <w:rsid w:val="00B94D63"/>
    <w:pPr>
      <w:widowControl/>
      <w:autoSpaceDE/>
      <w:autoSpaceDN/>
      <w:spacing w:after="300"/>
      <w:contextualSpacing/>
      <w:jc w:val="both"/>
    </w:pPr>
    <w:rPr>
      <w:rFonts w:ascii="Cambria" w:eastAsia="Times New Roman" w:hAnsi="Cambria" w:cs="Times New Roman"/>
      <w:smallCaps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B94D63"/>
    <w:rPr>
      <w:rFonts w:ascii="Cambria" w:eastAsia="Times New Roman" w:hAnsi="Cambria" w:cs="Times New Roman"/>
      <w:smallCaps/>
      <w:sz w:val="52"/>
      <w:szCs w:val="52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270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05F0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270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05F0"/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0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07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074F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0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074F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7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74F"/>
    <w:rPr>
      <w:rFonts w:ascii="Segoe UI" w:eastAsia="Arial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2083B"/>
    <w:pPr>
      <w:widowControl/>
      <w:autoSpaceDE/>
      <w:autoSpaceDN/>
    </w:pPr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F5281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570353"/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23F5"/>
    <w:rPr>
      <w:rFonts w:ascii="Arial" w:eastAsia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34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347F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347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5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530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9EA9-C5E0-455E-8248-A2543A14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W ZAKRESIE KWALIFIKOWANIA - formuła grantowa (002).pdf</vt:lpstr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W ZAKRESIE KWALIFIKOWANIA - formuła grantowa (002).pdf</dc:title>
  <dc:creator>Anna Zając</dc:creator>
  <cp:lastModifiedBy>Sławek</cp:lastModifiedBy>
  <cp:revision>110</cp:revision>
  <cp:lastPrinted>2025-04-10T08:13:00Z</cp:lastPrinted>
  <dcterms:created xsi:type="dcterms:W3CDTF">2022-08-02T09:05:00Z</dcterms:created>
  <dcterms:modified xsi:type="dcterms:W3CDTF">2025-04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7T00:00:00Z</vt:filetime>
  </property>
  <property fmtid="{D5CDD505-2E9C-101B-9397-08002B2CF9AE}" pid="3" name="Creator">
    <vt:lpwstr>Bullzip PDF Printer (10.8.0.2282)</vt:lpwstr>
  </property>
  <property fmtid="{D5CDD505-2E9C-101B-9397-08002B2CF9AE}" pid="4" name="LastSaved">
    <vt:filetime>2017-11-27T00:00:00Z</vt:filetime>
  </property>
</Properties>
</file>